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D75" w:rsidRPr="006C0329" w:rsidRDefault="0055695D" w:rsidP="006916E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 из протокола</w:t>
      </w:r>
    </w:p>
    <w:p w:rsidR="007C76D9" w:rsidRPr="006C0329" w:rsidRDefault="00F642E6" w:rsidP="007C7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03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иссии по конкурсному отбору </w:t>
      </w:r>
      <w:r w:rsidR="007C76D9" w:rsidRPr="006C03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ектов </w:t>
      </w:r>
    </w:p>
    <w:p w:rsidR="00CE1437" w:rsidRPr="006C0329" w:rsidRDefault="007C76D9" w:rsidP="007C7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0329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лексного развития сельских территорий</w:t>
      </w:r>
    </w:p>
    <w:p w:rsidR="007C76D9" w:rsidRPr="00847319" w:rsidRDefault="007C76D9" w:rsidP="007C7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25D75" w:rsidRPr="00FC0D76" w:rsidRDefault="00525D75" w:rsidP="0032332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C0D76">
        <w:rPr>
          <w:rFonts w:ascii="Times New Roman" w:hAnsi="Times New Roman" w:cs="Times New Roman"/>
          <w:sz w:val="28"/>
          <w:szCs w:val="28"/>
        </w:rPr>
        <w:t>г.</w:t>
      </w:r>
      <w:r w:rsidR="00847319" w:rsidRPr="00FC0D76">
        <w:rPr>
          <w:rFonts w:ascii="Times New Roman" w:hAnsi="Times New Roman" w:cs="Times New Roman"/>
          <w:sz w:val="28"/>
          <w:szCs w:val="28"/>
        </w:rPr>
        <w:t xml:space="preserve"> </w:t>
      </w:r>
      <w:r w:rsidRPr="00FC0D76">
        <w:rPr>
          <w:rFonts w:ascii="Times New Roman" w:hAnsi="Times New Roman" w:cs="Times New Roman"/>
          <w:sz w:val="28"/>
          <w:szCs w:val="28"/>
        </w:rPr>
        <w:t xml:space="preserve">Горно-Алтайск            </w:t>
      </w:r>
      <w:r w:rsidR="0040370A" w:rsidRPr="00FC0D7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47319" w:rsidRPr="00FC0D7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0370A" w:rsidRPr="00FC0D76">
        <w:rPr>
          <w:rFonts w:ascii="Times New Roman" w:hAnsi="Times New Roman" w:cs="Times New Roman"/>
          <w:sz w:val="28"/>
          <w:szCs w:val="28"/>
        </w:rPr>
        <w:t xml:space="preserve">      </w:t>
      </w:r>
      <w:r w:rsidR="004523FC" w:rsidRPr="00FC0D76">
        <w:rPr>
          <w:rFonts w:ascii="Times New Roman" w:hAnsi="Times New Roman" w:cs="Times New Roman"/>
          <w:sz w:val="28"/>
          <w:szCs w:val="28"/>
        </w:rPr>
        <w:t xml:space="preserve">  </w:t>
      </w:r>
      <w:r w:rsidRPr="00FC0D76">
        <w:rPr>
          <w:rFonts w:ascii="Times New Roman" w:hAnsi="Times New Roman" w:cs="Times New Roman"/>
          <w:sz w:val="28"/>
          <w:szCs w:val="28"/>
        </w:rPr>
        <w:t xml:space="preserve"> </w:t>
      </w:r>
      <w:r w:rsidR="0026782C">
        <w:rPr>
          <w:rFonts w:ascii="Times New Roman" w:hAnsi="Times New Roman" w:cs="Times New Roman"/>
          <w:sz w:val="28"/>
          <w:szCs w:val="28"/>
        </w:rPr>
        <w:t xml:space="preserve">     5</w:t>
      </w:r>
      <w:r w:rsidR="0040370A" w:rsidRPr="00B12B1A">
        <w:rPr>
          <w:rFonts w:ascii="Times New Roman" w:hAnsi="Times New Roman" w:cs="Times New Roman"/>
          <w:sz w:val="28"/>
          <w:szCs w:val="28"/>
        </w:rPr>
        <w:t xml:space="preserve"> </w:t>
      </w:r>
      <w:r w:rsidR="0026782C">
        <w:rPr>
          <w:rFonts w:ascii="Times New Roman" w:hAnsi="Times New Roman" w:cs="Times New Roman"/>
          <w:sz w:val="28"/>
          <w:szCs w:val="28"/>
        </w:rPr>
        <w:t>марта</w:t>
      </w:r>
      <w:r w:rsidR="00BD00E8" w:rsidRPr="00B12B1A">
        <w:rPr>
          <w:rFonts w:ascii="Times New Roman" w:hAnsi="Times New Roman" w:cs="Times New Roman"/>
          <w:sz w:val="28"/>
          <w:szCs w:val="28"/>
        </w:rPr>
        <w:t xml:space="preserve"> 20</w:t>
      </w:r>
      <w:r w:rsidR="00F642E6" w:rsidRPr="00B12B1A">
        <w:rPr>
          <w:rFonts w:ascii="Times New Roman" w:hAnsi="Times New Roman" w:cs="Times New Roman"/>
          <w:sz w:val="28"/>
          <w:szCs w:val="28"/>
        </w:rPr>
        <w:t>2</w:t>
      </w:r>
      <w:r w:rsidR="0026782C">
        <w:rPr>
          <w:rFonts w:ascii="Times New Roman" w:hAnsi="Times New Roman" w:cs="Times New Roman"/>
          <w:sz w:val="28"/>
          <w:szCs w:val="28"/>
        </w:rPr>
        <w:t>4</w:t>
      </w:r>
      <w:r w:rsidRPr="00B12B1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25D75" w:rsidRPr="00FC0D76" w:rsidRDefault="00525D75" w:rsidP="00323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224" w:rsidRPr="00FC0D76" w:rsidRDefault="0040370A" w:rsidP="0032332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D76">
        <w:rPr>
          <w:rFonts w:ascii="Times New Roman" w:hAnsi="Times New Roman" w:cs="Times New Roman"/>
          <w:sz w:val="28"/>
          <w:szCs w:val="28"/>
        </w:rPr>
        <w:t>К</w:t>
      </w:r>
      <w:r w:rsidR="004D4224" w:rsidRPr="00FC0D76">
        <w:rPr>
          <w:rFonts w:ascii="Times New Roman" w:hAnsi="Times New Roman" w:cs="Times New Roman"/>
          <w:sz w:val="28"/>
          <w:szCs w:val="28"/>
        </w:rPr>
        <w:t xml:space="preserve">омиссия по конкурсному отбору </w:t>
      </w:r>
      <w:r w:rsidRPr="00FC0D76">
        <w:rPr>
          <w:rFonts w:ascii="Times New Roman" w:hAnsi="Times New Roman" w:cs="Times New Roman"/>
          <w:sz w:val="28"/>
          <w:szCs w:val="28"/>
        </w:rPr>
        <w:t>проектов комплексного развития сельских территорий</w:t>
      </w:r>
      <w:r w:rsidR="004D4224" w:rsidRPr="00FC0D76">
        <w:rPr>
          <w:rFonts w:ascii="Times New Roman" w:hAnsi="Times New Roman" w:cs="Times New Roman"/>
          <w:sz w:val="28"/>
          <w:szCs w:val="28"/>
        </w:rPr>
        <w:t xml:space="preserve">, созданная </w:t>
      </w:r>
      <w:r w:rsidR="00577BE1" w:rsidRPr="00FC0D76">
        <w:rPr>
          <w:rFonts w:ascii="Times New Roman" w:hAnsi="Times New Roman" w:cs="Times New Roman"/>
          <w:sz w:val="28"/>
          <w:szCs w:val="28"/>
        </w:rPr>
        <w:t>приказом Министерства сельского хозяйства Республики Алтай</w:t>
      </w:r>
      <w:r w:rsidR="004D4224" w:rsidRPr="00FC0D76">
        <w:rPr>
          <w:rFonts w:ascii="Times New Roman" w:hAnsi="Times New Roman" w:cs="Times New Roman"/>
          <w:sz w:val="28"/>
          <w:szCs w:val="28"/>
        </w:rPr>
        <w:t xml:space="preserve"> </w:t>
      </w:r>
      <w:r w:rsidRPr="00FC0D76">
        <w:rPr>
          <w:rFonts w:ascii="Times New Roman" w:hAnsi="Times New Roman" w:cs="Times New Roman"/>
          <w:sz w:val="28"/>
          <w:szCs w:val="28"/>
        </w:rPr>
        <w:t xml:space="preserve">от </w:t>
      </w:r>
      <w:r w:rsidR="007C060E">
        <w:rPr>
          <w:rFonts w:ascii="Times New Roman" w:hAnsi="Times New Roman" w:cs="Times New Roman"/>
          <w:sz w:val="28"/>
          <w:szCs w:val="28"/>
        </w:rPr>
        <w:t>17</w:t>
      </w:r>
      <w:r w:rsidRPr="00FC0D76">
        <w:rPr>
          <w:rFonts w:ascii="Times New Roman" w:hAnsi="Times New Roman" w:cs="Times New Roman"/>
          <w:sz w:val="28"/>
          <w:szCs w:val="28"/>
        </w:rPr>
        <w:t xml:space="preserve"> </w:t>
      </w:r>
      <w:r w:rsidR="00462CB9" w:rsidRPr="00FC0D76">
        <w:rPr>
          <w:rFonts w:ascii="Times New Roman" w:hAnsi="Times New Roman" w:cs="Times New Roman"/>
          <w:sz w:val="28"/>
          <w:szCs w:val="28"/>
        </w:rPr>
        <w:t>янва</w:t>
      </w:r>
      <w:r w:rsidRPr="00FC0D76">
        <w:rPr>
          <w:rFonts w:ascii="Times New Roman" w:hAnsi="Times New Roman" w:cs="Times New Roman"/>
          <w:sz w:val="28"/>
          <w:szCs w:val="28"/>
        </w:rPr>
        <w:t>ря 202</w:t>
      </w:r>
      <w:r w:rsidR="007C060E">
        <w:rPr>
          <w:rFonts w:ascii="Times New Roman" w:hAnsi="Times New Roman" w:cs="Times New Roman"/>
          <w:sz w:val="28"/>
          <w:szCs w:val="28"/>
        </w:rPr>
        <w:t>3</w:t>
      </w:r>
      <w:r w:rsidRPr="00FC0D7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62CB9" w:rsidRPr="00FC0D76">
        <w:rPr>
          <w:rFonts w:ascii="Times New Roman" w:hAnsi="Times New Roman" w:cs="Times New Roman"/>
          <w:sz w:val="28"/>
          <w:szCs w:val="28"/>
        </w:rPr>
        <w:t>1</w:t>
      </w:r>
      <w:r w:rsidR="007C060E">
        <w:rPr>
          <w:rFonts w:ascii="Times New Roman" w:hAnsi="Times New Roman" w:cs="Times New Roman"/>
          <w:sz w:val="28"/>
          <w:szCs w:val="28"/>
        </w:rPr>
        <w:t>0</w:t>
      </w:r>
      <w:r w:rsidRPr="00FC0D76">
        <w:rPr>
          <w:rFonts w:ascii="Times New Roman" w:hAnsi="Times New Roman" w:cs="Times New Roman"/>
          <w:sz w:val="28"/>
          <w:szCs w:val="28"/>
        </w:rPr>
        <w:t xml:space="preserve"> </w:t>
      </w:r>
      <w:r w:rsidR="004D4224" w:rsidRPr="00FC0D76">
        <w:rPr>
          <w:rFonts w:ascii="Times New Roman" w:hAnsi="Times New Roman" w:cs="Times New Roman"/>
          <w:sz w:val="28"/>
          <w:szCs w:val="28"/>
        </w:rPr>
        <w:t>(далее – комиссия), в составе:</w:t>
      </w:r>
    </w:p>
    <w:p w:rsidR="00B14DEC" w:rsidRPr="00FC0D76" w:rsidRDefault="00B14DEC" w:rsidP="00AA3EEF">
      <w:pPr>
        <w:pStyle w:val="ac"/>
        <w:spacing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D76">
        <w:rPr>
          <w:rFonts w:ascii="Times New Roman" w:eastAsia="Times New Roman" w:hAnsi="Times New Roman" w:cs="Times New Roman"/>
          <w:sz w:val="28"/>
          <w:szCs w:val="28"/>
        </w:rPr>
        <w:t>Председателя комиссии Цыгулева А.С.</w:t>
      </w:r>
      <w:r w:rsidR="00EE6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D76">
        <w:rPr>
          <w:rFonts w:ascii="Times New Roman" w:eastAsia="Times New Roman" w:hAnsi="Times New Roman" w:cs="Times New Roman"/>
          <w:sz w:val="28"/>
          <w:szCs w:val="28"/>
        </w:rPr>
        <w:t>- министра сельского хозяйства Республики Алтай;</w:t>
      </w:r>
    </w:p>
    <w:p w:rsidR="00B14DEC" w:rsidRPr="00FC0D76" w:rsidRDefault="00B14DEC" w:rsidP="00AA3EEF">
      <w:pPr>
        <w:pStyle w:val="ac"/>
        <w:spacing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D76">
        <w:rPr>
          <w:rFonts w:ascii="Times New Roman" w:hAnsi="Times New Roman" w:cs="Times New Roman"/>
          <w:sz w:val="28"/>
          <w:szCs w:val="28"/>
        </w:rPr>
        <w:t xml:space="preserve">Заместителя председателя комиссии </w:t>
      </w:r>
      <w:r w:rsidRPr="00FC0D76">
        <w:rPr>
          <w:rFonts w:ascii="Times New Roman" w:eastAsia="Times New Roman" w:hAnsi="Times New Roman" w:cs="Times New Roman"/>
          <w:sz w:val="28"/>
          <w:szCs w:val="28"/>
        </w:rPr>
        <w:t>Гуляевой Э.П.</w:t>
      </w:r>
      <w:r w:rsidR="00AC54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D76">
        <w:rPr>
          <w:rFonts w:ascii="Times New Roman" w:eastAsia="Times New Roman" w:hAnsi="Times New Roman" w:cs="Times New Roman"/>
          <w:sz w:val="28"/>
          <w:szCs w:val="28"/>
        </w:rPr>
        <w:t>- заместителя министра сельского хозяйства Республики Алтай;</w:t>
      </w:r>
    </w:p>
    <w:p w:rsidR="00B14DEC" w:rsidRPr="00FC0D76" w:rsidRDefault="00B14DEC" w:rsidP="00AA3EEF">
      <w:pPr>
        <w:pStyle w:val="ac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D76">
        <w:rPr>
          <w:rFonts w:ascii="Times New Roman" w:hAnsi="Times New Roman" w:cs="Times New Roman"/>
          <w:sz w:val="28"/>
          <w:szCs w:val="28"/>
        </w:rPr>
        <w:t>Членов комиссии:</w:t>
      </w:r>
    </w:p>
    <w:p w:rsidR="00AC5433" w:rsidRPr="00FC0D76" w:rsidRDefault="00AC5433" w:rsidP="00AC5433">
      <w:pPr>
        <w:pStyle w:val="ac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йдалаков</w:t>
      </w:r>
      <w:r w:rsidR="00ED069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.Н. – председателя Комитета Государственного Собрания – Эл Курултай Республики Алтай по аграрной политике, экологии, природопользованию;</w:t>
      </w:r>
    </w:p>
    <w:p w:rsidR="00AC5433" w:rsidRPr="00FC0D76" w:rsidRDefault="00AC5433" w:rsidP="00AC5433">
      <w:pPr>
        <w:pStyle w:val="ac"/>
        <w:spacing w:line="264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C0D76">
        <w:rPr>
          <w:rFonts w:ascii="Times New Roman" w:hAnsi="Times New Roman"/>
          <w:bCs/>
          <w:sz w:val="28"/>
          <w:szCs w:val="28"/>
        </w:rPr>
        <w:t>Кыйгасов</w:t>
      </w:r>
      <w:r>
        <w:rPr>
          <w:rFonts w:ascii="Times New Roman" w:hAnsi="Times New Roman"/>
          <w:bCs/>
          <w:sz w:val="28"/>
          <w:szCs w:val="28"/>
        </w:rPr>
        <w:t>а</w:t>
      </w:r>
      <w:r w:rsidRPr="00FC0D76">
        <w:rPr>
          <w:rFonts w:ascii="Times New Roman" w:hAnsi="Times New Roman"/>
          <w:bCs/>
          <w:sz w:val="28"/>
          <w:szCs w:val="28"/>
        </w:rPr>
        <w:t xml:space="preserve"> Д.А. </w:t>
      </w:r>
      <w:r w:rsidR="00ED6734">
        <w:rPr>
          <w:rFonts w:ascii="Times New Roman" w:hAnsi="Times New Roman"/>
          <w:bCs/>
          <w:sz w:val="28"/>
          <w:szCs w:val="28"/>
        </w:rPr>
        <w:t>–</w:t>
      </w:r>
      <w:r w:rsidRPr="00FC0D76">
        <w:rPr>
          <w:rFonts w:ascii="Times New Roman" w:hAnsi="Times New Roman"/>
          <w:bCs/>
          <w:sz w:val="28"/>
          <w:szCs w:val="28"/>
        </w:rPr>
        <w:t xml:space="preserve"> начальник</w:t>
      </w:r>
      <w:r>
        <w:rPr>
          <w:rFonts w:ascii="Times New Roman" w:hAnsi="Times New Roman"/>
          <w:bCs/>
          <w:sz w:val="28"/>
          <w:szCs w:val="28"/>
        </w:rPr>
        <w:t>а</w:t>
      </w:r>
      <w:r w:rsidR="00ED6734">
        <w:rPr>
          <w:rFonts w:ascii="Times New Roman" w:hAnsi="Times New Roman"/>
          <w:bCs/>
          <w:sz w:val="28"/>
          <w:szCs w:val="28"/>
        </w:rPr>
        <w:t xml:space="preserve"> </w:t>
      </w:r>
      <w:r w:rsidRPr="00FC0D76">
        <w:rPr>
          <w:rFonts w:ascii="Times New Roman" w:hAnsi="Times New Roman"/>
          <w:bCs/>
          <w:sz w:val="28"/>
          <w:szCs w:val="28"/>
        </w:rPr>
        <w:t>отдела регулирования рынков АПК, устойчивого развития сельских территорий и малых форм хозяйствования Министерства сельского хозяйства Республики Алтай;</w:t>
      </w:r>
    </w:p>
    <w:p w:rsidR="007771ED" w:rsidRPr="00FC0D76" w:rsidRDefault="007771ED" w:rsidP="00AA3EEF">
      <w:pPr>
        <w:pStyle w:val="ac"/>
        <w:spacing w:line="264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C060E">
        <w:rPr>
          <w:rFonts w:ascii="Times New Roman" w:hAnsi="Times New Roman"/>
          <w:bCs/>
          <w:sz w:val="28"/>
          <w:szCs w:val="28"/>
        </w:rPr>
        <w:t xml:space="preserve">Таханова В. В. </w:t>
      </w:r>
      <w:r w:rsidR="00ED6734">
        <w:rPr>
          <w:rFonts w:ascii="Times New Roman" w:hAnsi="Times New Roman"/>
          <w:bCs/>
          <w:sz w:val="28"/>
          <w:szCs w:val="28"/>
        </w:rPr>
        <w:t>–</w:t>
      </w:r>
      <w:r w:rsidRPr="007C060E">
        <w:rPr>
          <w:rFonts w:ascii="Times New Roman" w:hAnsi="Times New Roman"/>
          <w:bCs/>
          <w:sz w:val="28"/>
          <w:szCs w:val="28"/>
        </w:rPr>
        <w:t xml:space="preserve"> первого</w:t>
      </w:r>
      <w:r w:rsidR="00ED6734">
        <w:rPr>
          <w:rFonts w:ascii="Times New Roman" w:hAnsi="Times New Roman"/>
          <w:bCs/>
          <w:sz w:val="28"/>
          <w:szCs w:val="28"/>
        </w:rPr>
        <w:t xml:space="preserve"> </w:t>
      </w:r>
      <w:r w:rsidRPr="007C060E">
        <w:rPr>
          <w:rFonts w:ascii="Times New Roman" w:hAnsi="Times New Roman"/>
          <w:bCs/>
          <w:sz w:val="28"/>
          <w:szCs w:val="28"/>
        </w:rPr>
        <w:t>заместителя министра сельского хозяйства Республики Алтай;</w:t>
      </w:r>
      <w:r w:rsidRPr="00FC0D76">
        <w:rPr>
          <w:rFonts w:ascii="Times New Roman" w:hAnsi="Times New Roman"/>
          <w:bCs/>
          <w:sz w:val="28"/>
          <w:szCs w:val="28"/>
        </w:rPr>
        <w:t xml:space="preserve"> </w:t>
      </w:r>
    </w:p>
    <w:p w:rsidR="00AC5433" w:rsidRDefault="00AC5433" w:rsidP="00AC5433">
      <w:pPr>
        <w:pStyle w:val="ac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овой О.С. – заместителя министра регионального развития Республики Алтай;</w:t>
      </w:r>
    </w:p>
    <w:p w:rsidR="00B14DEC" w:rsidRDefault="00B14DEC" w:rsidP="00AA3EEF">
      <w:pPr>
        <w:pStyle w:val="ac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D76">
        <w:rPr>
          <w:rFonts w:ascii="Times New Roman" w:hAnsi="Times New Roman" w:cs="Times New Roman"/>
          <w:sz w:val="28"/>
          <w:szCs w:val="28"/>
        </w:rPr>
        <w:t>Ялбакова А.Н.</w:t>
      </w:r>
      <w:r w:rsidR="00AC5433">
        <w:rPr>
          <w:rFonts w:ascii="Times New Roman" w:hAnsi="Times New Roman" w:cs="Times New Roman"/>
          <w:sz w:val="28"/>
          <w:szCs w:val="28"/>
        </w:rPr>
        <w:t xml:space="preserve"> –</w:t>
      </w:r>
      <w:r w:rsidRPr="00FC0D76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AC5433">
        <w:rPr>
          <w:rFonts w:ascii="Times New Roman" w:hAnsi="Times New Roman" w:cs="Times New Roman"/>
          <w:sz w:val="28"/>
          <w:szCs w:val="28"/>
        </w:rPr>
        <w:t xml:space="preserve"> </w:t>
      </w:r>
      <w:r w:rsidRPr="00FC0D76">
        <w:rPr>
          <w:rFonts w:ascii="Times New Roman" w:hAnsi="Times New Roman" w:cs="Times New Roman"/>
          <w:sz w:val="28"/>
          <w:szCs w:val="28"/>
        </w:rPr>
        <w:t>некоммерческого партнерства «Объединение предпринимателей Респ</w:t>
      </w:r>
      <w:r w:rsidR="005944DB" w:rsidRPr="00FC0D76">
        <w:rPr>
          <w:rFonts w:ascii="Times New Roman" w:hAnsi="Times New Roman" w:cs="Times New Roman"/>
          <w:sz w:val="28"/>
          <w:szCs w:val="28"/>
        </w:rPr>
        <w:t>ублики Алтай»;</w:t>
      </w:r>
    </w:p>
    <w:p w:rsidR="005944DB" w:rsidRPr="00FC0D76" w:rsidRDefault="005944DB" w:rsidP="00B14DEC">
      <w:pPr>
        <w:pStyle w:val="ac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0D76">
        <w:rPr>
          <w:rFonts w:ascii="Times New Roman" w:hAnsi="Times New Roman" w:cs="Times New Roman"/>
          <w:sz w:val="28"/>
          <w:szCs w:val="28"/>
        </w:rPr>
        <w:t xml:space="preserve">при секретаре </w:t>
      </w:r>
      <w:r w:rsidR="00AC5433">
        <w:rPr>
          <w:rFonts w:ascii="Times New Roman" w:hAnsi="Times New Roman" w:cs="Times New Roman"/>
          <w:sz w:val="28"/>
          <w:szCs w:val="28"/>
        </w:rPr>
        <w:t>Битешевой Т.Н.</w:t>
      </w:r>
    </w:p>
    <w:p w:rsidR="004D4224" w:rsidRPr="00FC0D76" w:rsidRDefault="004D4224" w:rsidP="008473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C0D76">
        <w:rPr>
          <w:rFonts w:ascii="Times New Roman" w:hAnsi="Times New Roman" w:cs="Times New Roman"/>
          <w:sz w:val="28"/>
          <w:szCs w:val="28"/>
        </w:rPr>
        <w:t xml:space="preserve">осуществила конкурсный </w:t>
      </w:r>
      <w:r w:rsidR="00123AB8" w:rsidRPr="00FC0D76">
        <w:rPr>
          <w:rFonts w:ascii="Times New Roman" w:hAnsi="Times New Roman" w:cs="Times New Roman"/>
          <w:sz w:val="28"/>
          <w:szCs w:val="28"/>
        </w:rPr>
        <w:t xml:space="preserve">отбор </w:t>
      </w:r>
      <w:r w:rsidR="007C76D9" w:rsidRPr="00FC0D76">
        <w:rPr>
          <w:rFonts w:ascii="Times New Roman" w:hAnsi="Times New Roman" w:cs="Times New Roman"/>
          <w:sz w:val="28"/>
          <w:szCs w:val="28"/>
        </w:rPr>
        <w:t>проектов</w:t>
      </w:r>
      <w:r w:rsidR="0040370A" w:rsidRPr="00FC0D76">
        <w:rPr>
          <w:rFonts w:ascii="Times New Roman" w:hAnsi="Times New Roman" w:cs="Times New Roman"/>
          <w:sz w:val="28"/>
          <w:szCs w:val="28"/>
        </w:rPr>
        <w:t xml:space="preserve"> </w:t>
      </w:r>
      <w:r w:rsidR="007C76D9" w:rsidRPr="00FC0D76">
        <w:rPr>
          <w:rFonts w:ascii="Times New Roman" w:hAnsi="Times New Roman" w:cs="Times New Roman"/>
          <w:sz w:val="28"/>
          <w:szCs w:val="28"/>
        </w:rPr>
        <w:t>комплексного развития сельских территорий</w:t>
      </w:r>
      <w:r w:rsidRPr="00FC0D76">
        <w:rPr>
          <w:rFonts w:ascii="Times New Roman" w:hAnsi="Times New Roman" w:cs="Times New Roman"/>
          <w:sz w:val="28"/>
          <w:szCs w:val="28"/>
        </w:rPr>
        <w:t>.</w:t>
      </w:r>
    </w:p>
    <w:p w:rsidR="004D4224" w:rsidRPr="00FC0D76" w:rsidRDefault="004D4224" w:rsidP="008473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4D4224" w:rsidRPr="00C216E4" w:rsidRDefault="004D4224" w:rsidP="0084731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6E4">
        <w:rPr>
          <w:rFonts w:ascii="Times New Roman" w:hAnsi="Times New Roman" w:cs="Times New Roman"/>
          <w:sz w:val="28"/>
          <w:szCs w:val="28"/>
        </w:rPr>
        <w:t xml:space="preserve">Заседание открыто </w:t>
      </w:r>
      <w:r w:rsidR="00CB68D3">
        <w:rPr>
          <w:rFonts w:ascii="Times New Roman" w:hAnsi="Times New Roman" w:cs="Times New Roman"/>
          <w:sz w:val="28"/>
          <w:szCs w:val="28"/>
        </w:rPr>
        <w:t>05</w:t>
      </w:r>
      <w:r w:rsidRPr="00C216E4">
        <w:rPr>
          <w:rFonts w:ascii="Times New Roman" w:hAnsi="Times New Roman" w:cs="Times New Roman"/>
          <w:sz w:val="28"/>
          <w:szCs w:val="28"/>
        </w:rPr>
        <w:t>.</w:t>
      </w:r>
      <w:r w:rsidR="0007606A" w:rsidRPr="00C216E4">
        <w:rPr>
          <w:rFonts w:ascii="Times New Roman" w:hAnsi="Times New Roman" w:cs="Times New Roman"/>
          <w:sz w:val="28"/>
          <w:szCs w:val="28"/>
        </w:rPr>
        <w:t>0</w:t>
      </w:r>
      <w:r w:rsidR="00CB68D3">
        <w:rPr>
          <w:rFonts w:ascii="Times New Roman" w:hAnsi="Times New Roman" w:cs="Times New Roman"/>
          <w:sz w:val="28"/>
          <w:szCs w:val="28"/>
        </w:rPr>
        <w:t>3</w:t>
      </w:r>
      <w:r w:rsidRPr="00C216E4">
        <w:rPr>
          <w:rFonts w:ascii="Times New Roman" w:hAnsi="Times New Roman" w:cs="Times New Roman"/>
          <w:sz w:val="28"/>
          <w:szCs w:val="28"/>
        </w:rPr>
        <w:t>.20</w:t>
      </w:r>
      <w:r w:rsidR="0007606A" w:rsidRPr="00C216E4">
        <w:rPr>
          <w:rFonts w:ascii="Times New Roman" w:hAnsi="Times New Roman" w:cs="Times New Roman"/>
          <w:sz w:val="28"/>
          <w:szCs w:val="28"/>
        </w:rPr>
        <w:t>2</w:t>
      </w:r>
      <w:r w:rsidR="00CB68D3">
        <w:rPr>
          <w:rFonts w:ascii="Times New Roman" w:hAnsi="Times New Roman" w:cs="Times New Roman"/>
          <w:sz w:val="28"/>
          <w:szCs w:val="28"/>
        </w:rPr>
        <w:t>4</w:t>
      </w:r>
      <w:r w:rsidR="004F7B7C" w:rsidRPr="00C216E4">
        <w:rPr>
          <w:rFonts w:ascii="Times New Roman" w:hAnsi="Times New Roman" w:cs="Times New Roman"/>
          <w:sz w:val="28"/>
          <w:szCs w:val="28"/>
        </w:rPr>
        <w:t xml:space="preserve"> </w:t>
      </w:r>
      <w:r w:rsidRPr="00C216E4">
        <w:rPr>
          <w:rFonts w:ascii="Times New Roman" w:hAnsi="Times New Roman" w:cs="Times New Roman"/>
          <w:sz w:val="28"/>
          <w:szCs w:val="28"/>
        </w:rPr>
        <w:t>г. в 1</w:t>
      </w:r>
      <w:r w:rsidR="00AC5433">
        <w:rPr>
          <w:rFonts w:ascii="Times New Roman" w:hAnsi="Times New Roman" w:cs="Times New Roman"/>
          <w:sz w:val="28"/>
          <w:szCs w:val="28"/>
        </w:rPr>
        <w:t>5</w:t>
      </w:r>
      <w:r w:rsidRPr="00C216E4">
        <w:rPr>
          <w:rFonts w:ascii="Times New Roman" w:hAnsi="Times New Roman" w:cs="Times New Roman"/>
          <w:sz w:val="28"/>
          <w:szCs w:val="28"/>
        </w:rPr>
        <w:t xml:space="preserve"> час. 00 мин.</w:t>
      </w:r>
    </w:p>
    <w:p w:rsidR="004D4224" w:rsidRPr="00FC0D76" w:rsidRDefault="004D4224" w:rsidP="0084731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6E4">
        <w:rPr>
          <w:rFonts w:ascii="Times New Roman" w:hAnsi="Times New Roman" w:cs="Times New Roman"/>
          <w:sz w:val="28"/>
          <w:szCs w:val="28"/>
        </w:rPr>
        <w:t xml:space="preserve">Заседание закрыто </w:t>
      </w:r>
      <w:r w:rsidR="00CB68D3">
        <w:rPr>
          <w:rFonts w:ascii="Times New Roman" w:hAnsi="Times New Roman" w:cs="Times New Roman"/>
          <w:sz w:val="28"/>
          <w:szCs w:val="28"/>
        </w:rPr>
        <w:t>05</w:t>
      </w:r>
      <w:r w:rsidR="0007606A" w:rsidRPr="00C216E4">
        <w:rPr>
          <w:rFonts w:ascii="Times New Roman" w:hAnsi="Times New Roman" w:cs="Times New Roman"/>
          <w:sz w:val="28"/>
          <w:szCs w:val="28"/>
        </w:rPr>
        <w:t>.0</w:t>
      </w:r>
      <w:r w:rsidR="00CB68D3">
        <w:rPr>
          <w:rFonts w:ascii="Times New Roman" w:hAnsi="Times New Roman" w:cs="Times New Roman"/>
          <w:sz w:val="28"/>
          <w:szCs w:val="28"/>
        </w:rPr>
        <w:t>3</w:t>
      </w:r>
      <w:r w:rsidR="0007606A" w:rsidRPr="00C216E4">
        <w:rPr>
          <w:rFonts w:ascii="Times New Roman" w:hAnsi="Times New Roman" w:cs="Times New Roman"/>
          <w:sz w:val="28"/>
          <w:szCs w:val="28"/>
        </w:rPr>
        <w:t>.202</w:t>
      </w:r>
      <w:r w:rsidR="00CB68D3">
        <w:rPr>
          <w:rFonts w:ascii="Times New Roman" w:hAnsi="Times New Roman" w:cs="Times New Roman"/>
          <w:sz w:val="28"/>
          <w:szCs w:val="28"/>
        </w:rPr>
        <w:t>4</w:t>
      </w:r>
      <w:r w:rsidR="004F7B7C" w:rsidRPr="00C216E4">
        <w:rPr>
          <w:rFonts w:ascii="Times New Roman" w:hAnsi="Times New Roman" w:cs="Times New Roman"/>
          <w:sz w:val="28"/>
          <w:szCs w:val="28"/>
        </w:rPr>
        <w:t xml:space="preserve"> </w:t>
      </w:r>
      <w:r w:rsidR="0007606A" w:rsidRPr="00C216E4">
        <w:rPr>
          <w:rFonts w:ascii="Times New Roman" w:hAnsi="Times New Roman" w:cs="Times New Roman"/>
          <w:sz w:val="28"/>
          <w:szCs w:val="28"/>
        </w:rPr>
        <w:t>г.</w:t>
      </w:r>
      <w:r w:rsidRPr="00C216E4">
        <w:rPr>
          <w:rFonts w:ascii="Times New Roman" w:hAnsi="Times New Roman" w:cs="Times New Roman"/>
          <w:sz w:val="28"/>
          <w:szCs w:val="28"/>
        </w:rPr>
        <w:t xml:space="preserve"> в </w:t>
      </w:r>
      <w:r w:rsidR="0007606A" w:rsidRPr="00C216E4">
        <w:rPr>
          <w:rFonts w:ascii="Times New Roman" w:hAnsi="Times New Roman" w:cs="Times New Roman"/>
          <w:sz w:val="28"/>
          <w:szCs w:val="28"/>
        </w:rPr>
        <w:t>1</w:t>
      </w:r>
      <w:r w:rsidR="00AC5433">
        <w:rPr>
          <w:rFonts w:ascii="Times New Roman" w:hAnsi="Times New Roman" w:cs="Times New Roman"/>
          <w:sz w:val="28"/>
          <w:szCs w:val="28"/>
        </w:rPr>
        <w:t>6</w:t>
      </w:r>
      <w:r w:rsidRPr="00C216E4">
        <w:rPr>
          <w:rFonts w:ascii="Times New Roman" w:hAnsi="Times New Roman" w:cs="Times New Roman"/>
          <w:sz w:val="28"/>
          <w:szCs w:val="28"/>
        </w:rPr>
        <w:t xml:space="preserve"> час. </w:t>
      </w:r>
      <w:r w:rsidR="00AC5433">
        <w:rPr>
          <w:rFonts w:ascii="Times New Roman" w:hAnsi="Times New Roman" w:cs="Times New Roman"/>
          <w:sz w:val="28"/>
          <w:szCs w:val="28"/>
        </w:rPr>
        <w:t>00</w:t>
      </w:r>
      <w:r w:rsidRPr="00C216E4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4D4224" w:rsidRPr="00FC0D76" w:rsidRDefault="004D4224" w:rsidP="00847319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224" w:rsidRPr="00FC0D76" w:rsidRDefault="004D4224" w:rsidP="004D4224">
      <w:pPr>
        <w:pStyle w:val="ac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BEC">
        <w:rPr>
          <w:rFonts w:ascii="Times New Roman" w:hAnsi="Times New Roman" w:cs="Times New Roman"/>
          <w:sz w:val="28"/>
          <w:szCs w:val="28"/>
        </w:rPr>
        <w:t>На заседание комиссии не явились члены комиссии:</w:t>
      </w:r>
      <w:r w:rsidR="0016640C" w:rsidRPr="00EE6BEC">
        <w:rPr>
          <w:rFonts w:ascii="Times New Roman" w:hAnsi="Times New Roman" w:cs="Times New Roman"/>
          <w:sz w:val="28"/>
          <w:szCs w:val="28"/>
        </w:rPr>
        <w:t xml:space="preserve"> </w:t>
      </w:r>
      <w:r w:rsidR="00EE6BEC" w:rsidRPr="00EE6BEC">
        <w:rPr>
          <w:rFonts w:ascii="Times New Roman" w:hAnsi="Times New Roman" w:cs="Times New Roman"/>
          <w:sz w:val="28"/>
          <w:szCs w:val="28"/>
        </w:rPr>
        <w:t xml:space="preserve">Табакаева Н. И., Тондоев А. М. </w:t>
      </w:r>
      <w:r w:rsidR="00E902E3" w:rsidRPr="00EE6BEC">
        <w:rPr>
          <w:rFonts w:ascii="Times New Roman" w:hAnsi="Times New Roman" w:cs="Times New Roman"/>
          <w:sz w:val="28"/>
          <w:szCs w:val="28"/>
        </w:rPr>
        <w:t>О</w:t>
      </w:r>
      <w:r w:rsidRPr="00EE6BEC">
        <w:rPr>
          <w:rFonts w:ascii="Times New Roman" w:hAnsi="Times New Roman" w:cs="Times New Roman"/>
          <w:sz w:val="28"/>
          <w:szCs w:val="28"/>
        </w:rPr>
        <w:t xml:space="preserve"> дате</w:t>
      </w:r>
      <w:r w:rsidR="00ED6734">
        <w:rPr>
          <w:rFonts w:ascii="Times New Roman" w:hAnsi="Times New Roman" w:cs="Times New Roman"/>
          <w:sz w:val="28"/>
          <w:szCs w:val="28"/>
        </w:rPr>
        <w:t>,</w:t>
      </w:r>
      <w:r w:rsidRPr="00EE6BEC">
        <w:rPr>
          <w:rFonts w:ascii="Times New Roman" w:hAnsi="Times New Roman" w:cs="Times New Roman"/>
          <w:sz w:val="28"/>
          <w:szCs w:val="28"/>
        </w:rPr>
        <w:t xml:space="preserve"> времени и месте проведения заседания комиссии извещены.</w:t>
      </w:r>
    </w:p>
    <w:p w:rsidR="004D4224" w:rsidRPr="00FC0D76" w:rsidRDefault="004D4224" w:rsidP="004D4224">
      <w:pPr>
        <w:pStyle w:val="ac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D76">
        <w:rPr>
          <w:rFonts w:ascii="Times New Roman" w:hAnsi="Times New Roman" w:cs="Times New Roman"/>
          <w:sz w:val="28"/>
          <w:szCs w:val="28"/>
        </w:rPr>
        <w:t>Кворум имеется, заседание является правомочным.</w:t>
      </w:r>
    </w:p>
    <w:p w:rsidR="004D4224" w:rsidRPr="00FC0D76" w:rsidRDefault="004D4224" w:rsidP="00847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D76">
        <w:rPr>
          <w:rFonts w:ascii="Times New Roman" w:hAnsi="Times New Roman" w:cs="Times New Roman"/>
          <w:sz w:val="28"/>
          <w:szCs w:val="28"/>
        </w:rPr>
        <w:t>На обсуждение комиссии вынесен вопрос о возможности проведения заседания комиссии в отсутствие неявившихся членов комиссии.</w:t>
      </w:r>
    </w:p>
    <w:p w:rsidR="00810D50" w:rsidRPr="00FC0D76" w:rsidRDefault="00810D50" w:rsidP="00847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D76" w:rsidRDefault="004D4224" w:rsidP="00ED6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D76">
        <w:rPr>
          <w:rFonts w:ascii="Times New Roman" w:hAnsi="Times New Roman" w:cs="Times New Roman"/>
          <w:sz w:val="28"/>
          <w:szCs w:val="28"/>
        </w:rPr>
        <w:t xml:space="preserve">Голосовали: за </w:t>
      </w:r>
      <w:r w:rsidRPr="00C562EC">
        <w:rPr>
          <w:rFonts w:ascii="Times New Roman" w:hAnsi="Times New Roman" w:cs="Times New Roman"/>
          <w:sz w:val="28"/>
          <w:szCs w:val="28"/>
        </w:rPr>
        <w:t xml:space="preserve">– </w:t>
      </w:r>
      <w:r w:rsidR="00A6273B">
        <w:rPr>
          <w:rFonts w:ascii="Times New Roman" w:hAnsi="Times New Roman" w:cs="Times New Roman"/>
          <w:sz w:val="28"/>
          <w:szCs w:val="28"/>
        </w:rPr>
        <w:t>7</w:t>
      </w:r>
      <w:r w:rsidRPr="00C562EC">
        <w:rPr>
          <w:rFonts w:ascii="Times New Roman" w:hAnsi="Times New Roman" w:cs="Times New Roman"/>
          <w:sz w:val="28"/>
          <w:szCs w:val="28"/>
        </w:rPr>
        <w:t>, против</w:t>
      </w:r>
      <w:r w:rsidRPr="00FC0D76">
        <w:rPr>
          <w:rFonts w:ascii="Times New Roman" w:hAnsi="Times New Roman" w:cs="Times New Roman"/>
          <w:sz w:val="28"/>
          <w:szCs w:val="28"/>
        </w:rPr>
        <w:t xml:space="preserve"> – 0, воздержались </w:t>
      </w:r>
      <w:r w:rsidR="00ED6734">
        <w:rPr>
          <w:rFonts w:ascii="Times New Roman" w:hAnsi="Times New Roman" w:cs="Times New Roman"/>
          <w:sz w:val="28"/>
          <w:szCs w:val="28"/>
        </w:rPr>
        <w:t xml:space="preserve">– </w:t>
      </w:r>
      <w:r w:rsidRPr="00FC0D76">
        <w:rPr>
          <w:rFonts w:ascii="Times New Roman" w:hAnsi="Times New Roman" w:cs="Times New Roman"/>
          <w:sz w:val="28"/>
          <w:szCs w:val="28"/>
        </w:rPr>
        <w:t>0</w:t>
      </w:r>
      <w:r w:rsidR="00ED67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734" w:rsidRPr="00FC0D76" w:rsidRDefault="00ED6734" w:rsidP="00ED6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224" w:rsidRPr="00FC0D76" w:rsidRDefault="004D4224" w:rsidP="00847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D76">
        <w:rPr>
          <w:rFonts w:ascii="Times New Roman" w:hAnsi="Times New Roman" w:cs="Times New Roman"/>
          <w:sz w:val="28"/>
          <w:szCs w:val="28"/>
        </w:rPr>
        <w:lastRenderedPageBreak/>
        <w:t xml:space="preserve">Решили: </w:t>
      </w:r>
      <w:r w:rsidR="00B72D99" w:rsidRPr="00FC0D76">
        <w:rPr>
          <w:rFonts w:ascii="Times New Roman" w:hAnsi="Times New Roman" w:cs="Times New Roman"/>
          <w:sz w:val="28"/>
          <w:szCs w:val="28"/>
        </w:rPr>
        <w:t>п</w:t>
      </w:r>
      <w:r w:rsidRPr="00FC0D76">
        <w:rPr>
          <w:rFonts w:ascii="Times New Roman" w:hAnsi="Times New Roman" w:cs="Times New Roman"/>
          <w:sz w:val="28"/>
          <w:szCs w:val="28"/>
        </w:rPr>
        <w:t>ровести заседание комиссии в отсутствие неявившихся членов комиссии.</w:t>
      </w:r>
    </w:p>
    <w:p w:rsidR="001D2BAB" w:rsidRPr="00FC0D76" w:rsidRDefault="001D2BAB" w:rsidP="0084731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EA2" w:rsidRPr="00FC0D76" w:rsidRDefault="009A5F4D" w:rsidP="008473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D76">
        <w:rPr>
          <w:rFonts w:ascii="Times New Roman" w:hAnsi="Times New Roman" w:cs="Times New Roman"/>
          <w:b/>
          <w:sz w:val="28"/>
          <w:szCs w:val="28"/>
        </w:rPr>
        <w:t xml:space="preserve">Слушали </w:t>
      </w:r>
      <w:r w:rsidR="00C67D0C" w:rsidRPr="00FC0D76">
        <w:rPr>
          <w:rFonts w:ascii="Times New Roman" w:hAnsi="Times New Roman" w:cs="Times New Roman"/>
          <w:sz w:val="28"/>
          <w:szCs w:val="28"/>
        </w:rPr>
        <w:t xml:space="preserve">заместителя председателя комиссии </w:t>
      </w:r>
      <w:r w:rsidR="003B726E" w:rsidRPr="00FC0D76">
        <w:rPr>
          <w:rFonts w:ascii="Times New Roman" w:hAnsi="Times New Roman" w:cs="Times New Roman"/>
          <w:sz w:val="28"/>
          <w:szCs w:val="28"/>
        </w:rPr>
        <w:t>Гуляеву Э.П.</w:t>
      </w:r>
    </w:p>
    <w:p w:rsidR="00635ED3" w:rsidRPr="00FC0D76" w:rsidRDefault="006104B3" w:rsidP="008473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D76">
        <w:rPr>
          <w:rFonts w:ascii="Times New Roman" w:eastAsia="Calibri" w:hAnsi="Times New Roman" w:cs="Times New Roman"/>
          <w:sz w:val="28"/>
          <w:szCs w:val="28"/>
        </w:rPr>
        <w:t>О</w:t>
      </w:r>
      <w:r w:rsidR="007C76D9" w:rsidRPr="00FC0D76">
        <w:rPr>
          <w:rFonts w:ascii="Times New Roman" w:eastAsia="Calibri" w:hAnsi="Times New Roman" w:cs="Times New Roman"/>
          <w:sz w:val="28"/>
          <w:szCs w:val="28"/>
        </w:rPr>
        <w:t xml:space="preserve">б условиях участия в конкурсном </w:t>
      </w:r>
      <w:r w:rsidR="00596165" w:rsidRPr="00FC0D76">
        <w:rPr>
          <w:rFonts w:ascii="Times New Roman" w:eastAsia="Calibri" w:hAnsi="Times New Roman" w:cs="Times New Roman"/>
          <w:sz w:val="28"/>
          <w:szCs w:val="28"/>
        </w:rPr>
        <w:t>отборе проектов</w:t>
      </w:r>
      <w:r w:rsidR="007C76D9" w:rsidRPr="00FC0D76">
        <w:rPr>
          <w:rFonts w:ascii="Times New Roman" w:eastAsia="Calibri" w:hAnsi="Times New Roman" w:cs="Times New Roman"/>
          <w:sz w:val="28"/>
          <w:szCs w:val="28"/>
        </w:rPr>
        <w:t xml:space="preserve"> комплексного развития сельских территорий </w:t>
      </w:r>
      <w:r w:rsidR="00635ED3" w:rsidRPr="00FC0D76">
        <w:rPr>
          <w:rFonts w:ascii="Times New Roman" w:eastAsia="Calibri" w:hAnsi="Times New Roman" w:cs="Times New Roman"/>
          <w:sz w:val="28"/>
          <w:szCs w:val="28"/>
        </w:rPr>
        <w:t xml:space="preserve">в рамках </w:t>
      </w:r>
      <w:r w:rsidR="00462CB9" w:rsidRPr="00FC0D76">
        <w:rPr>
          <w:rFonts w:ascii="Times New Roman" w:eastAsia="Calibri" w:hAnsi="Times New Roman" w:cs="Times New Roman"/>
          <w:sz w:val="28"/>
          <w:szCs w:val="28"/>
        </w:rPr>
        <w:t>федерального</w:t>
      </w:r>
      <w:r w:rsidR="00635ED3" w:rsidRPr="00FC0D76">
        <w:rPr>
          <w:rFonts w:ascii="Times New Roman" w:eastAsia="Calibri" w:hAnsi="Times New Roman" w:cs="Times New Roman"/>
          <w:sz w:val="28"/>
          <w:szCs w:val="28"/>
        </w:rPr>
        <w:t xml:space="preserve"> проекта «Современный облик сельских территорий» на 202</w:t>
      </w:r>
      <w:r w:rsidR="00CB68D3">
        <w:rPr>
          <w:rFonts w:ascii="Times New Roman" w:eastAsia="Calibri" w:hAnsi="Times New Roman" w:cs="Times New Roman"/>
          <w:sz w:val="28"/>
          <w:szCs w:val="28"/>
        </w:rPr>
        <w:t>5</w:t>
      </w:r>
      <w:r w:rsidR="00635ED3" w:rsidRPr="00FC0D76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 w:rsidR="00CB68D3">
        <w:rPr>
          <w:rFonts w:ascii="Times New Roman" w:eastAsia="Calibri" w:hAnsi="Times New Roman" w:cs="Times New Roman"/>
          <w:sz w:val="28"/>
          <w:szCs w:val="28"/>
        </w:rPr>
        <w:t>6</w:t>
      </w:r>
      <w:r w:rsidR="00635ED3" w:rsidRPr="00FC0D76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CB68D3">
        <w:rPr>
          <w:rFonts w:ascii="Times New Roman" w:eastAsia="Calibri" w:hAnsi="Times New Roman" w:cs="Times New Roman"/>
          <w:sz w:val="28"/>
          <w:szCs w:val="28"/>
        </w:rPr>
        <w:t>7</w:t>
      </w:r>
      <w:r w:rsidR="00635ED3" w:rsidRPr="00FC0D76">
        <w:rPr>
          <w:rFonts w:ascii="Times New Roman" w:eastAsia="Calibri" w:hAnsi="Times New Roman" w:cs="Times New Roman"/>
          <w:sz w:val="28"/>
          <w:szCs w:val="28"/>
        </w:rPr>
        <w:t xml:space="preserve"> годов, проводимого Министерством сельского хозяйства Российской Федерации.</w:t>
      </w:r>
    </w:p>
    <w:p w:rsidR="00331590" w:rsidRPr="00FC0D76" w:rsidRDefault="00331590" w:rsidP="008473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04B3" w:rsidRPr="00FC0D76" w:rsidRDefault="006104B3" w:rsidP="003233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C0D76">
        <w:rPr>
          <w:rFonts w:ascii="Times New Roman" w:eastAsia="Calibri" w:hAnsi="Times New Roman" w:cs="Times New Roman"/>
          <w:b/>
          <w:sz w:val="28"/>
          <w:szCs w:val="28"/>
        </w:rPr>
        <w:t>Справка:</w:t>
      </w:r>
    </w:p>
    <w:p w:rsidR="00596165" w:rsidRPr="00FC0D76" w:rsidRDefault="00635ED3" w:rsidP="003233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D76">
        <w:rPr>
          <w:rFonts w:ascii="Times New Roman" w:eastAsia="Calibri" w:hAnsi="Times New Roman" w:cs="Times New Roman"/>
          <w:sz w:val="28"/>
          <w:szCs w:val="28"/>
        </w:rPr>
        <w:t xml:space="preserve">Приказом Министерства сельского хозяйства Российской Федерации </w:t>
      </w:r>
      <w:r w:rsidR="00596165" w:rsidRPr="00FC0D76">
        <w:rPr>
          <w:rFonts w:ascii="Times New Roman" w:eastAsia="Calibri" w:hAnsi="Times New Roman" w:cs="Times New Roman"/>
          <w:sz w:val="28"/>
          <w:szCs w:val="28"/>
        </w:rPr>
        <w:t xml:space="preserve">(далее – Минсельхоз России) </w:t>
      </w:r>
      <w:r w:rsidRPr="00FC0D76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D3759B" w:rsidRPr="00FC0D76">
        <w:rPr>
          <w:rFonts w:ascii="Times New Roman" w:eastAsia="Calibri" w:hAnsi="Times New Roman" w:cs="Times New Roman"/>
          <w:sz w:val="28"/>
          <w:szCs w:val="28"/>
        </w:rPr>
        <w:t>17</w:t>
      </w:r>
      <w:r w:rsidRPr="00FC0D76">
        <w:rPr>
          <w:rFonts w:ascii="Times New Roman" w:eastAsia="Calibri" w:hAnsi="Times New Roman" w:cs="Times New Roman"/>
          <w:sz w:val="28"/>
          <w:szCs w:val="28"/>
        </w:rPr>
        <w:t>.</w:t>
      </w:r>
      <w:r w:rsidR="00D3759B" w:rsidRPr="00FC0D76">
        <w:rPr>
          <w:rFonts w:ascii="Times New Roman" w:eastAsia="Calibri" w:hAnsi="Times New Roman" w:cs="Times New Roman"/>
          <w:sz w:val="28"/>
          <w:szCs w:val="28"/>
        </w:rPr>
        <w:t>11</w:t>
      </w:r>
      <w:r w:rsidRPr="00FC0D76">
        <w:rPr>
          <w:rFonts w:ascii="Times New Roman" w:eastAsia="Calibri" w:hAnsi="Times New Roman" w:cs="Times New Roman"/>
          <w:sz w:val="28"/>
          <w:szCs w:val="28"/>
        </w:rPr>
        <w:t>.202</w:t>
      </w:r>
      <w:r w:rsidR="00D3759B" w:rsidRPr="00FC0D76">
        <w:rPr>
          <w:rFonts w:ascii="Times New Roman" w:eastAsia="Calibri" w:hAnsi="Times New Roman" w:cs="Times New Roman"/>
          <w:sz w:val="28"/>
          <w:szCs w:val="28"/>
        </w:rPr>
        <w:t>1</w:t>
      </w:r>
      <w:r w:rsidRPr="00FC0D76">
        <w:rPr>
          <w:rFonts w:ascii="Times New Roman" w:eastAsia="Calibri" w:hAnsi="Times New Roman" w:cs="Times New Roman"/>
          <w:sz w:val="28"/>
          <w:szCs w:val="28"/>
        </w:rPr>
        <w:t>г. №</w:t>
      </w:r>
      <w:r w:rsidR="00D3759B" w:rsidRPr="00FC0D76">
        <w:rPr>
          <w:rFonts w:ascii="Times New Roman" w:eastAsia="Calibri" w:hAnsi="Times New Roman" w:cs="Times New Roman"/>
          <w:sz w:val="28"/>
          <w:szCs w:val="28"/>
        </w:rPr>
        <w:t>767</w:t>
      </w:r>
      <w:r w:rsidRPr="00FC0D76">
        <w:rPr>
          <w:rFonts w:ascii="Times New Roman" w:eastAsia="Calibri" w:hAnsi="Times New Roman" w:cs="Times New Roman"/>
          <w:sz w:val="28"/>
          <w:szCs w:val="28"/>
        </w:rPr>
        <w:t xml:space="preserve"> установлено требование о</w:t>
      </w:r>
      <w:r w:rsidR="00596165" w:rsidRPr="00FC0D76">
        <w:rPr>
          <w:rFonts w:ascii="Times New Roman" w:eastAsia="Calibri" w:hAnsi="Times New Roman" w:cs="Times New Roman"/>
          <w:sz w:val="28"/>
          <w:szCs w:val="28"/>
        </w:rPr>
        <w:t>б обязательном предварительном отборе в соответствующем субъекте Российской Федерации и признание его отобранным для направления в Минсельхоз России</w:t>
      </w:r>
      <w:r w:rsidR="00ED673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A3EEF" w:rsidRPr="00FC0D76" w:rsidRDefault="00675AE3" w:rsidP="003233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D76">
        <w:rPr>
          <w:rFonts w:ascii="Times New Roman" w:eastAsia="Calibri" w:hAnsi="Times New Roman" w:cs="Times New Roman"/>
          <w:sz w:val="28"/>
          <w:szCs w:val="28"/>
        </w:rPr>
        <w:t>В</w:t>
      </w:r>
      <w:r w:rsidR="006104B3" w:rsidRPr="00FC0D76">
        <w:rPr>
          <w:rFonts w:ascii="Times New Roman" w:eastAsia="Calibri" w:hAnsi="Times New Roman" w:cs="Times New Roman"/>
          <w:sz w:val="28"/>
          <w:szCs w:val="28"/>
        </w:rPr>
        <w:t xml:space="preserve"> период с </w:t>
      </w:r>
      <w:r w:rsidR="00CB68D3">
        <w:rPr>
          <w:rFonts w:ascii="Times New Roman" w:eastAsia="Calibri" w:hAnsi="Times New Roman" w:cs="Times New Roman"/>
          <w:sz w:val="28"/>
          <w:szCs w:val="28"/>
        </w:rPr>
        <w:t>30</w:t>
      </w:r>
      <w:r w:rsidR="00810D50" w:rsidRPr="00FC0D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4438" w:rsidRPr="00FC0D76">
        <w:rPr>
          <w:rFonts w:ascii="Times New Roman" w:eastAsia="Calibri" w:hAnsi="Times New Roman" w:cs="Times New Roman"/>
          <w:sz w:val="28"/>
          <w:szCs w:val="28"/>
        </w:rPr>
        <w:t>янва</w:t>
      </w:r>
      <w:r w:rsidR="00D3759B" w:rsidRPr="00FC0D76">
        <w:rPr>
          <w:rFonts w:ascii="Times New Roman" w:eastAsia="Calibri" w:hAnsi="Times New Roman" w:cs="Times New Roman"/>
          <w:sz w:val="28"/>
          <w:szCs w:val="28"/>
        </w:rPr>
        <w:t>ря</w:t>
      </w:r>
      <w:r w:rsidR="006104B3" w:rsidRPr="00FC0D76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Pr="00FC0D76">
        <w:rPr>
          <w:rFonts w:ascii="Times New Roman" w:eastAsia="Calibri" w:hAnsi="Times New Roman" w:cs="Times New Roman"/>
          <w:sz w:val="28"/>
          <w:szCs w:val="28"/>
        </w:rPr>
        <w:t>2</w:t>
      </w:r>
      <w:r w:rsidR="00CB68D3">
        <w:rPr>
          <w:rFonts w:ascii="Times New Roman" w:eastAsia="Calibri" w:hAnsi="Times New Roman" w:cs="Times New Roman"/>
          <w:sz w:val="28"/>
          <w:szCs w:val="28"/>
        </w:rPr>
        <w:t>4</w:t>
      </w:r>
      <w:r w:rsidR="006104B3" w:rsidRPr="00FC0D76">
        <w:rPr>
          <w:rFonts w:ascii="Times New Roman" w:eastAsia="Calibri" w:hAnsi="Times New Roman" w:cs="Times New Roman"/>
          <w:sz w:val="28"/>
          <w:szCs w:val="28"/>
        </w:rPr>
        <w:t xml:space="preserve"> года по </w:t>
      </w:r>
      <w:r w:rsidR="00CB68D3">
        <w:rPr>
          <w:rFonts w:ascii="Times New Roman" w:eastAsia="Calibri" w:hAnsi="Times New Roman" w:cs="Times New Roman"/>
          <w:sz w:val="28"/>
          <w:szCs w:val="28"/>
        </w:rPr>
        <w:t>29</w:t>
      </w:r>
      <w:r w:rsidR="00810D50" w:rsidRPr="00FC0D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4438" w:rsidRPr="00FC0D76">
        <w:rPr>
          <w:rFonts w:ascii="Times New Roman" w:eastAsia="Calibri" w:hAnsi="Times New Roman" w:cs="Times New Roman"/>
          <w:sz w:val="28"/>
          <w:szCs w:val="28"/>
        </w:rPr>
        <w:t>феврал</w:t>
      </w:r>
      <w:r w:rsidR="00D3759B" w:rsidRPr="00FC0D76">
        <w:rPr>
          <w:rFonts w:ascii="Times New Roman" w:eastAsia="Calibri" w:hAnsi="Times New Roman" w:cs="Times New Roman"/>
          <w:sz w:val="28"/>
          <w:szCs w:val="28"/>
        </w:rPr>
        <w:t>я</w:t>
      </w:r>
      <w:r w:rsidR="00596165" w:rsidRPr="00FC0D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04B3" w:rsidRPr="00FC0D76">
        <w:rPr>
          <w:rFonts w:ascii="Times New Roman" w:eastAsia="Calibri" w:hAnsi="Times New Roman" w:cs="Times New Roman"/>
          <w:sz w:val="28"/>
          <w:szCs w:val="28"/>
        </w:rPr>
        <w:t>20</w:t>
      </w:r>
      <w:r w:rsidRPr="00FC0D76">
        <w:rPr>
          <w:rFonts w:ascii="Times New Roman" w:eastAsia="Calibri" w:hAnsi="Times New Roman" w:cs="Times New Roman"/>
          <w:sz w:val="28"/>
          <w:szCs w:val="28"/>
        </w:rPr>
        <w:t>2</w:t>
      </w:r>
      <w:r w:rsidR="00CB68D3">
        <w:rPr>
          <w:rFonts w:ascii="Times New Roman" w:eastAsia="Calibri" w:hAnsi="Times New Roman" w:cs="Times New Roman"/>
          <w:sz w:val="28"/>
          <w:szCs w:val="28"/>
        </w:rPr>
        <w:t>4</w:t>
      </w:r>
      <w:r w:rsidR="006104B3" w:rsidRPr="00FC0D76">
        <w:rPr>
          <w:rFonts w:ascii="Times New Roman" w:eastAsia="Calibri" w:hAnsi="Times New Roman" w:cs="Times New Roman"/>
          <w:sz w:val="28"/>
          <w:szCs w:val="28"/>
        </w:rPr>
        <w:t xml:space="preserve"> года (включительно) </w:t>
      </w:r>
      <w:r w:rsidR="003D601C" w:rsidRPr="00FC0D76">
        <w:rPr>
          <w:rFonts w:ascii="Times New Roman" w:eastAsia="Calibri" w:hAnsi="Times New Roman" w:cs="Times New Roman"/>
          <w:sz w:val="28"/>
          <w:szCs w:val="28"/>
        </w:rPr>
        <w:t>осуществлялся</w:t>
      </w:r>
      <w:r w:rsidR="006104B3" w:rsidRPr="00FC0D76">
        <w:rPr>
          <w:rFonts w:ascii="Times New Roman" w:eastAsia="Calibri" w:hAnsi="Times New Roman" w:cs="Times New Roman"/>
          <w:sz w:val="28"/>
          <w:szCs w:val="28"/>
        </w:rPr>
        <w:t xml:space="preserve"> прием документов по мероприяти</w:t>
      </w:r>
      <w:r w:rsidRPr="00FC0D76">
        <w:rPr>
          <w:rFonts w:ascii="Times New Roman" w:eastAsia="Calibri" w:hAnsi="Times New Roman" w:cs="Times New Roman"/>
          <w:sz w:val="28"/>
          <w:szCs w:val="28"/>
        </w:rPr>
        <w:t>ю</w:t>
      </w:r>
      <w:r w:rsidR="006104B3" w:rsidRPr="00FC0D7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596165" w:rsidRPr="00FC0D76">
        <w:rPr>
          <w:rFonts w:ascii="Times New Roman" w:eastAsia="Calibri" w:hAnsi="Times New Roman" w:cs="Times New Roman"/>
          <w:sz w:val="28"/>
          <w:szCs w:val="28"/>
        </w:rPr>
        <w:t>Реализация проектов комплексного развития сельских территорий»</w:t>
      </w:r>
      <w:r w:rsidRPr="00FC0D76">
        <w:rPr>
          <w:rFonts w:ascii="Times New Roman" w:eastAsia="Calibri" w:hAnsi="Times New Roman" w:cs="Times New Roman"/>
          <w:sz w:val="28"/>
          <w:szCs w:val="28"/>
        </w:rPr>
        <w:t>.</w:t>
      </w:r>
      <w:r w:rsidR="00847319" w:rsidRPr="00FC0D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3E42" w:rsidRPr="00FC0D76">
        <w:rPr>
          <w:rFonts w:ascii="Times New Roman" w:eastAsia="Calibri" w:hAnsi="Times New Roman" w:cs="Times New Roman"/>
          <w:sz w:val="28"/>
          <w:szCs w:val="28"/>
        </w:rPr>
        <w:t>К</w:t>
      </w:r>
      <w:r w:rsidR="00AA3EEF" w:rsidRPr="00FC0D76">
        <w:rPr>
          <w:rFonts w:ascii="Times New Roman" w:eastAsia="Calibri" w:hAnsi="Times New Roman" w:cs="Times New Roman"/>
          <w:sz w:val="28"/>
          <w:szCs w:val="28"/>
        </w:rPr>
        <w:t xml:space="preserve"> отбору заявлено </w:t>
      </w:r>
      <w:r w:rsidR="00CB68D3">
        <w:rPr>
          <w:rFonts w:ascii="Times New Roman" w:eastAsia="Calibri" w:hAnsi="Times New Roman" w:cs="Times New Roman"/>
          <w:sz w:val="28"/>
          <w:szCs w:val="28"/>
        </w:rPr>
        <w:t>2</w:t>
      </w:r>
      <w:r w:rsidR="0040370A" w:rsidRPr="00B12B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3EEF" w:rsidRPr="00B12B1A">
        <w:rPr>
          <w:rFonts w:ascii="Times New Roman" w:hAnsi="Times New Roman" w:cs="Times New Roman"/>
          <w:sz w:val="28"/>
          <w:szCs w:val="28"/>
        </w:rPr>
        <w:t>проект</w:t>
      </w:r>
      <w:r w:rsidR="00CB68D3">
        <w:rPr>
          <w:rFonts w:ascii="Times New Roman" w:hAnsi="Times New Roman" w:cs="Times New Roman"/>
          <w:sz w:val="28"/>
          <w:szCs w:val="28"/>
        </w:rPr>
        <w:t>а</w:t>
      </w:r>
      <w:r w:rsidR="00F74599" w:rsidRPr="00B12B1A">
        <w:rPr>
          <w:rFonts w:ascii="Times New Roman" w:hAnsi="Times New Roman" w:cs="Times New Roman"/>
          <w:sz w:val="28"/>
          <w:szCs w:val="28"/>
        </w:rPr>
        <w:t>.</w:t>
      </w:r>
      <w:r w:rsidR="00F74599" w:rsidRPr="00FC0D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AA5" w:rsidRPr="00FC0D76" w:rsidRDefault="007D3F2E" w:rsidP="003233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D76">
        <w:rPr>
          <w:rFonts w:ascii="Times New Roman" w:hAnsi="Times New Roman" w:cs="Times New Roman"/>
          <w:sz w:val="28"/>
          <w:szCs w:val="28"/>
        </w:rPr>
        <w:t xml:space="preserve">В </w:t>
      </w:r>
      <w:r w:rsidR="000D10BB" w:rsidRPr="00FC0D76">
        <w:rPr>
          <w:rFonts w:ascii="Times New Roman" w:hAnsi="Times New Roman" w:cs="Times New Roman"/>
          <w:sz w:val="28"/>
          <w:szCs w:val="28"/>
        </w:rPr>
        <w:t>соответствии</w:t>
      </w:r>
      <w:r w:rsidRPr="00FC0D76">
        <w:rPr>
          <w:rFonts w:ascii="Times New Roman" w:hAnsi="Times New Roman" w:cs="Times New Roman"/>
          <w:sz w:val="28"/>
          <w:szCs w:val="28"/>
        </w:rPr>
        <w:t xml:space="preserve"> с </w:t>
      </w:r>
      <w:r w:rsidR="00596165" w:rsidRPr="00FC0D76">
        <w:rPr>
          <w:rFonts w:ascii="Times New Roman" w:hAnsi="Times New Roman" w:cs="Times New Roman"/>
          <w:sz w:val="28"/>
          <w:szCs w:val="28"/>
        </w:rPr>
        <w:t>правилами предоставления и распределения субсидий из федерального бюджета бюджетам субъектов Российской Федерации на обеспечение комплексного развития сельских территорий</w:t>
      </w:r>
      <w:r w:rsidR="003B726E" w:rsidRPr="00FC0D76">
        <w:rPr>
          <w:rFonts w:ascii="Times New Roman" w:hAnsi="Times New Roman" w:cs="Times New Roman"/>
          <w:sz w:val="28"/>
          <w:szCs w:val="28"/>
        </w:rPr>
        <w:t>, являющ</w:t>
      </w:r>
      <w:r w:rsidR="0040370A" w:rsidRPr="00FC0D76">
        <w:rPr>
          <w:rFonts w:ascii="Times New Roman" w:hAnsi="Times New Roman" w:cs="Times New Roman"/>
          <w:sz w:val="28"/>
          <w:szCs w:val="28"/>
        </w:rPr>
        <w:t>ихся</w:t>
      </w:r>
      <w:r w:rsidR="003B726E" w:rsidRPr="00FC0D76">
        <w:rPr>
          <w:rFonts w:ascii="Times New Roman" w:hAnsi="Times New Roman" w:cs="Times New Roman"/>
          <w:sz w:val="28"/>
          <w:szCs w:val="28"/>
        </w:rPr>
        <w:t xml:space="preserve"> Приложением № </w:t>
      </w:r>
      <w:r w:rsidR="00596165" w:rsidRPr="00FC0D76">
        <w:rPr>
          <w:rFonts w:ascii="Times New Roman" w:hAnsi="Times New Roman" w:cs="Times New Roman"/>
          <w:sz w:val="28"/>
          <w:szCs w:val="28"/>
        </w:rPr>
        <w:t>11</w:t>
      </w:r>
      <w:r w:rsidR="003B726E" w:rsidRPr="00FC0D76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 Республики Алтай «Комплексное развитие сельских территорий», утвержденной постановлением Правительства Республики Алтай от </w:t>
      </w:r>
      <w:r w:rsidR="00CB68D3">
        <w:rPr>
          <w:rFonts w:ascii="Times New Roman" w:hAnsi="Times New Roman" w:cs="Times New Roman"/>
          <w:sz w:val="28"/>
          <w:szCs w:val="28"/>
        </w:rPr>
        <w:t>10 октя</w:t>
      </w:r>
      <w:r w:rsidR="003B726E" w:rsidRPr="00FC0D76">
        <w:rPr>
          <w:rFonts w:ascii="Times New Roman" w:hAnsi="Times New Roman" w:cs="Times New Roman"/>
          <w:sz w:val="28"/>
          <w:szCs w:val="28"/>
        </w:rPr>
        <w:t>бря 20</w:t>
      </w:r>
      <w:r w:rsidR="00CB68D3">
        <w:rPr>
          <w:rFonts w:ascii="Times New Roman" w:hAnsi="Times New Roman" w:cs="Times New Roman"/>
          <w:sz w:val="28"/>
          <w:szCs w:val="28"/>
        </w:rPr>
        <w:t>23 года № 370</w:t>
      </w:r>
      <w:r w:rsidR="003B726E" w:rsidRPr="00FC0D76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Республики Алтай «Комплексное развитие сельских территорий»</w:t>
      </w:r>
      <w:r w:rsidR="0087622B" w:rsidRPr="00FC0D76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40370A" w:rsidRPr="00FC0D76">
        <w:rPr>
          <w:rFonts w:ascii="Times New Roman" w:hAnsi="Times New Roman" w:cs="Times New Roman"/>
          <w:sz w:val="28"/>
          <w:szCs w:val="28"/>
        </w:rPr>
        <w:t>Правила</w:t>
      </w:r>
      <w:r w:rsidR="0087622B" w:rsidRPr="00FC0D76">
        <w:rPr>
          <w:rFonts w:ascii="Times New Roman" w:hAnsi="Times New Roman" w:cs="Times New Roman"/>
          <w:sz w:val="28"/>
          <w:szCs w:val="28"/>
        </w:rPr>
        <w:t>)</w:t>
      </w:r>
      <w:r w:rsidR="0040370A" w:rsidRPr="00FC0D76">
        <w:rPr>
          <w:rFonts w:ascii="Times New Roman" w:hAnsi="Times New Roman" w:cs="Times New Roman"/>
          <w:sz w:val="28"/>
          <w:szCs w:val="28"/>
        </w:rPr>
        <w:t xml:space="preserve"> </w:t>
      </w:r>
      <w:r w:rsidR="00C85DBC" w:rsidRPr="00FC0D76">
        <w:rPr>
          <w:rFonts w:ascii="Times New Roman" w:hAnsi="Times New Roman" w:cs="Times New Roman"/>
          <w:sz w:val="28"/>
          <w:szCs w:val="28"/>
        </w:rPr>
        <w:t>и руководств</w:t>
      </w:r>
      <w:r w:rsidR="004E0AE3" w:rsidRPr="00FC0D76">
        <w:rPr>
          <w:rFonts w:ascii="Times New Roman" w:hAnsi="Times New Roman" w:cs="Times New Roman"/>
          <w:sz w:val="28"/>
          <w:szCs w:val="28"/>
        </w:rPr>
        <w:t xml:space="preserve">уясь </w:t>
      </w:r>
      <w:r w:rsidR="00C04438" w:rsidRPr="00FC0D76">
        <w:rPr>
          <w:rFonts w:ascii="Times New Roman" w:hAnsi="Times New Roman" w:cs="Times New Roman"/>
          <w:sz w:val="28"/>
          <w:szCs w:val="28"/>
        </w:rPr>
        <w:t>П</w:t>
      </w:r>
      <w:r w:rsidR="00BA04CD" w:rsidRPr="00FC0D76">
        <w:rPr>
          <w:rFonts w:ascii="Times New Roman" w:hAnsi="Times New Roman" w:cs="Times New Roman"/>
          <w:sz w:val="28"/>
          <w:szCs w:val="28"/>
        </w:rPr>
        <w:t xml:space="preserve">орядком </w:t>
      </w:r>
      <w:r w:rsidR="003B726E" w:rsidRPr="00FC0D76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BA04CD" w:rsidRPr="00FC0D76">
        <w:rPr>
          <w:rFonts w:ascii="Times New Roman" w:hAnsi="Times New Roman" w:cs="Times New Roman"/>
          <w:sz w:val="28"/>
          <w:szCs w:val="28"/>
        </w:rPr>
        <w:t>проектов комплексного развития сельских территорий</w:t>
      </w:r>
      <w:r w:rsidR="000D10BB" w:rsidRPr="00FC0D76">
        <w:rPr>
          <w:rFonts w:ascii="Times New Roman" w:hAnsi="Times New Roman" w:cs="Times New Roman"/>
          <w:sz w:val="28"/>
          <w:szCs w:val="28"/>
        </w:rPr>
        <w:t>,</w:t>
      </w:r>
      <w:r w:rsidR="00133A67" w:rsidRPr="00FC0D76">
        <w:rPr>
          <w:rFonts w:ascii="Times New Roman" w:hAnsi="Times New Roman" w:cs="Times New Roman"/>
          <w:sz w:val="28"/>
          <w:szCs w:val="28"/>
        </w:rPr>
        <w:t xml:space="preserve"> утвержденны</w:t>
      </w:r>
      <w:r w:rsidR="0040370A" w:rsidRPr="00FC0D76">
        <w:rPr>
          <w:rFonts w:ascii="Times New Roman" w:hAnsi="Times New Roman" w:cs="Times New Roman"/>
          <w:sz w:val="28"/>
          <w:szCs w:val="28"/>
        </w:rPr>
        <w:t>м</w:t>
      </w:r>
      <w:r w:rsidR="00133A67" w:rsidRPr="00FC0D76">
        <w:rPr>
          <w:rFonts w:ascii="Times New Roman" w:hAnsi="Times New Roman" w:cs="Times New Roman"/>
          <w:sz w:val="28"/>
          <w:szCs w:val="28"/>
        </w:rPr>
        <w:t xml:space="preserve"> приказом Минист</w:t>
      </w:r>
      <w:r w:rsidR="00C04438" w:rsidRPr="00FC0D76">
        <w:rPr>
          <w:rFonts w:ascii="Times New Roman" w:hAnsi="Times New Roman" w:cs="Times New Roman"/>
          <w:sz w:val="28"/>
          <w:szCs w:val="28"/>
        </w:rPr>
        <w:t>ерства</w:t>
      </w:r>
      <w:r w:rsidR="00133A67" w:rsidRPr="00FC0D76">
        <w:rPr>
          <w:rFonts w:ascii="Times New Roman" w:hAnsi="Times New Roman" w:cs="Times New Roman"/>
          <w:sz w:val="28"/>
          <w:szCs w:val="28"/>
        </w:rPr>
        <w:t xml:space="preserve"> сельского хозяйства Республики Алтай от </w:t>
      </w:r>
      <w:r w:rsidR="00ED6734">
        <w:rPr>
          <w:rFonts w:ascii="Times New Roman" w:hAnsi="Times New Roman" w:cs="Times New Roman"/>
          <w:sz w:val="28"/>
          <w:szCs w:val="28"/>
        </w:rPr>
        <w:t>17</w:t>
      </w:r>
      <w:r w:rsidR="0040370A" w:rsidRPr="00FC0D76">
        <w:rPr>
          <w:rFonts w:ascii="Times New Roman" w:hAnsi="Times New Roman" w:cs="Times New Roman"/>
          <w:sz w:val="28"/>
          <w:szCs w:val="28"/>
        </w:rPr>
        <w:t xml:space="preserve"> </w:t>
      </w:r>
      <w:r w:rsidR="00C04438" w:rsidRPr="00FC0D76">
        <w:rPr>
          <w:rFonts w:ascii="Times New Roman" w:hAnsi="Times New Roman" w:cs="Times New Roman"/>
          <w:sz w:val="28"/>
          <w:szCs w:val="28"/>
        </w:rPr>
        <w:t>янва</w:t>
      </w:r>
      <w:r w:rsidR="00D3759B" w:rsidRPr="00FC0D76">
        <w:rPr>
          <w:rFonts w:ascii="Times New Roman" w:hAnsi="Times New Roman" w:cs="Times New Roman"/>
          <w:sz w:val="28"/>
          <w:szCs w:val="28"/>
        </w:rPr>
        <w:t>ря</w:t>
      </w:r>
      <w:r w:rsidR="00BA04CD" w:rsidRPr="00FC0D76">
        <w:rPr>
          <w:rFonts w:ascii="Times New Roman" w:hAnsi="Times New Roman" w:cs="Times New Roman"/>
          <w:sz w:val="28"/>
          <w:szCs w:val="28"/>
        </w:rPr>
        <w:t xml:space="preserve"> </w:t>
      </w:r>
      <w:r w:rsidR="00B8134D" w:rsidRPr="00FC0D76">
        <w:rPr>
          <w:rFonts w:ascii="Times New Roman" w:hAnsi="Times New Roman" w:cs="Times New Roman"/>
          <w:sz w:val="28"/>
          <w:szCs w:val="28"/>
        </w:rPr>
        <w:t>202</w:t>
      </w:r>
      <w:r w:rsidR="00ED6734">
        <w:rPr>
          <w:rFonts w:ascii="Times New Roman" w:hAnsi="Times New Roman" w:cs="Times New Roman"/>
          <w:sz w:val="28"/>
          <w:szCs w:val="28"/>
        </w:rPr>
        <w:t>3</w:t>
      </w:r>
      <w:r w:rsidR="00C04438" w:rsidRPr="00FC0D76">
        <w:rPr>
          <w:rFonts w:ascii="Times New Roman" w:hAnsi="Times New Roman" w:cs="Times New Roman"/>
          <w:sz w:val="28"/>
          <w:szCs w:val="28"/>
        </w:rPr>
        <w:t xml:space="preserve"> </w:t>
      </w:r>
      <w:r w:rsidR="00B8134D" w:rsidRPr="00FC0D76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C04438" w:rsidRPr="00FC0D76">
        <w:rPr>
          <w:rFonts w:ascii="Times New Roman" w:hAnsi="Times New Roman" w:cs="Times New Roman"/>
          <w:sz w:val="28"/>
          <w:szCs w:val="28"/>
        </w:rPr>
        <w:t>1</w:t>
      </w:r>
      <w:r w:rsidR="00ED6734">
        <w:rPr>
          <w:rFonts w:ascii="Times New Roman" w:hAnsi="Times New Roman" w:cs="Times New Roman"/>
          <w:sz w:val="28"/>
          <w:szCs w:val="28"/>
        </w:rPr>
        <w:t>0</w:t>
      </w:r>
      <w:r w:rsidR="0040370A" w:rsidRPr="00FC0D76">
        <w:rPr>
          <w:rFonts w:ascii="Times New Roman" w:hAnsi="Times New Roman" w:cs="Times New Roman"/>
          <w:sz w:val="28"/>
          <w:szCs w:val="28"/>
        </w:rPr>
        <w:t xml:space="preserve"> </w:t>
      </w:r>
      <w:r w:rsidR="0087622B" w:rsidRPr="00FC0D76">
        <w:rPr>
          <w:rFonts w:ascii="Times New Roman" w:hAnsi="Times New Roman" w:cs="Times New Roman"/>
          <w:sz w:val="28"/>
          <w:szCs w:val="28"/>
        </w:rPr>
        <w:t>(далее - П</w:t>
      </w:r>
      <w:r w:rsidR="00123AB8" w:rsidRPr="00FC0D76">
        <w:rPr>
          <w:rFonts w:ascii="Times New Roman" w:hAnsi="Times New Roman" w:cs="Times New Roman"/>
          <w:sz w:val="28"/>
          <w:szCs w:val="28"/>
        </w:rPr>
        <w:t>риказ)</w:t>
      </w:r>
      <w:r w:rsidR="00A75CD2">
        <w:rPr>
          <w:rFonts w:ascii="Times New Roman" w:hAnsi="Times New Roman" w:cs="Times New Roman"/>
          <w:sz w:val="28"/>
          <w:szCs w:val="28"/>
        </w:rPr>
        <w:t>.</w:t>
      </w:r>
    </w:p>
    <w:p w:rsidR="00AA3EEF" w:rsidRPr="00FC0D76" w:rsidRDefault="00AA3EEF" w:rsidP="008473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077F" w:rsidRPr="00FC0D76" w:rsidRDefault="00F9077F" w:rsidP="008473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C0D76">
        <w:rPr>
          <w:rFonts w:ascii="Times New Roman" w:eastAsia="Calibri" w:hAnsi="Times New Roman" w:cs="Times New Roman"/>
          <w:b/>
          <w:sz w:val="28"/>
          <w:szCs w:val="28"/>
        </w:rPr>
        <w:t>Решили:</w:t>
      </w:r>
    </w:p>
    <w:p w:rsidR="00FC0D76" w:rsidRPr="00FC0D76" w:rsidRDefault="00FC0D76" w:rsidP="008473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71DE" w:rsidRPr="00FC0D76" w:rsidRDefault="00A37260" w:rsidP="00810D50">
      <w:pPr>
        <w:pStyle w:val="aa"/>
        <w:numPr>
          <w:ilvl w:val="0"/>
          <w:numId w:val="8"/>
        </w:numPr>
        <w:spacing w:after="0" w:line="264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D76">
        <w:rPr>
          <w:rFonts w:ascii="Times New Roman" w:eastAsia="Calibri" w:hAnsi="Times New Roman" w:cs="Times New Roman"/>
          <w:sz w:val="28"/>
          <w:szCs w:val="28"/>
        </w:rPr>
        <w:t xml:space="preserve">Провести оценку </w:t>
      </w:r>
      <w:r w:rsidR="00CB68D3">
        <w:rPr>
          <w:rFonts w:ascii="Times New Roman" w:eastAsia="Calibri" w:hAnsi="Times New Roman" w:cs="Times New Roman"/>
          <w:sz w:val="28"/>
          <w:szCs w:val="28"/>
        </w:rPr>
        <w:t>2</w:t>
      </w:r>
      <w:r w:rsidR="007B760F" w:rsidRPr="00FC0D76">
        <w:rPr>
          <w:rFonts w:ascii="Times New Roman" w:eastAsia="Calibri" w:hAnsi="Times New Roman" w:cs="Times New Roman"/>
          <w:sz w:val="28"/>
          <w:szCs w:val="28"/>
        </w:rPr>
        <w:t xml:space="preserve"> проектов с</w:t>
      </w:r>
      <w:r w:rsidR="000947AB" w:rsidRPr="00FC0D76">
        <w:rPr>
          <w:rFonts w:ascii="Times New Roman" w:eastAsia="Calibri" w:hAnsi="Times New Roman" w:cs="Times New Roman"/>
          <w:sz w:val="28"/>
          <w:szCs w:val="28"/>
        </w:rPr>
        <w:t>огласно п. 1</w:t>
      </w:r>
      <w:r w:rsidR="00D037E5" w:rsidRPr="00FC0D76">
        <w:rPr>
          <w:rFonts w:ascii="Times New Roman" w:eastAsia="Calibri" w:hAnsi="Times New Roman" w:cs="Times New Roman"/>
          <w:sz w:val="28"/>
          <w:szCs w:val="28"/>
        </w:rPr>
        <w:t>7</w:t>
      </w:r>
      <w:r w:rsidR="000947AB" w:rsidRPr="00FC0D76">
        <w:rPr>
          <w:rFonts w:ascii="Times New Roman" w:eastAsia="Calibri" w:hAnsi="Times New Roman" w:cs="Times New Roman"/>
          <w:sz w:val="28"/>
          <w:szCs w:val="28"/>
        </w:rPr>
        <w:t xml:space="preserve"> приложения № 1 П</w:t>
      </w:r>
      <w:r w:rsidR="002661E4" w:rsidRPr="00FC0D76">
        <w:rPr>
          <w:rFonts w:ascii="Times New Roman" w:eastAsia="Calibri" w:hAnsi="Times New Roman" w:cs="Times New Roman"/>
          <w:sz w:val="28"/>
          <w:szCs w:val="28"/>
        </w:rPr>
        <w:t xml:space="preserve">риказа </w:t>
      </w:r>
      <w:r w:rsidR="00C91025" w:rsidRPr="00FC0D76">
        <w:rPr>
          <w:rFonts w:ascii="Times New Roman" w:eastAsia="Calibri" w:hAnsi="Times New Roman" w:cs="Times New Roman"/>
          <w:sz w:val="28"/>
          <w:szCs w:val="28"/>
        </w:rPr>
        <w:t>на предмет их соответствия критериям отбора</w:t>
      </w:r>
      <w:r w:rsidR="00A571DE" w:rsidRPr="00FC0D7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C0D76" w:rsidRDefault="00FC0D76" w:rsidP="00FC0D76">
      <w:pPr>
        <w:pStyle w:val="aa"/>
        <w:spacing w:after="0" w:line="264" w:lineRule="auto"/>
        <w:ind w:left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0192" w:type="dxa"/>
        <w:tblInd w:w="-312" w:type="dxa"/>
        <w:tblLook w:val="04A0" w:firstRow="1" w:lastRow="0" w:firstColumn="1" w:lastColumn="0" w:noHBand="0" w:noVBand="1"/>
      </w:tblPr>
      <w:tblGrid>
        <w:gridCol w:w="445"/>
        <w:gridCol w:w="3402"/>
        <w:gridCol w:w="1676"/>
        <w:gridCol w:w="4669"/>
      </w:tblGrid>
      <w:tr w:rsidR="009A2E56" w:rsidRPr="00A37260" w:rsidTr="00CB68D3">
        <w:trPr>
          <w:cantSplit/>
          <w:trHeight w:val="37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E56" w:rsidRPr="00A37260" w:rsidRDefault="009A2E56" w:rsidP="003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7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E56" w:rsidRPr="00A37260" w:rsidRDefault="009A2E56" w:rsidP="003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7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итель (сельское поселение, район)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E56" w:rsidRPr="00A37260" w:rsidRDefault="009A2E56" w:rsidP="003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7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реализации проекта (населенный пункт)</w:t>
            </w:r>
          </w:p>
        </w:tc>
        <w:tc>
          <w:tcPr>
            <w:tcW w:w="4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E56" w:rsidRPr="00A37260" w:rsidRDefault="009A2E56" w:rsidP="003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7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роекта</w:t>
            </w:r>
          </w:p>
        </w:tc>
      </w:tr>
      <w:tr w:rsidR="009A2E56" w:rsidRPr="00A37260" w:rsidTr="00CB68D3">
        <w:trPr>
          <w:cantSplit/>
          <w:trHeight w:val="37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56" w:rsidRPr="00A37260" w:rsidRDefault="009A2E56" w:rsidP="0032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56" w:rsidRPr="00A37260" w:rsidRDefault="009A2E56" w:rsidP="0032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E56" w:rsidRPr="00A37260" w:rsidRDefault="009A2E56" w:rsidP="0032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56" w:rsidRPr="00A37260" w:rsidRDefault="009A2E56" w:rsidP="0032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2E56" w:rsidRPr="00A37260" w:rsidTr="00CB68D3">
        <w:trPr>
          <w:cantSplit/>
          <w:trHeight w:val="37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56" w:rsidRPr="00A37260" w:rsidRDefault="009A2E56" w:rsidP="0032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56" w:rsidRPr="00A37260" w:rsidRDefault="009A2E56" w:rsidP="0032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E56" w:rsidRPr="00A37260" w:rsidRDefault="009A2E56" w:rsidP="0032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56" w:rsidRPr="00A37260" w:rsidRDefault="009A2E56" w:rsidP="0032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2E56" w:rsidRPr="00A37260" w:rsidTr="00CB68D3">
        <w:trPr>
          <w:cantSplit/>
          <w:trHeight w:val="276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56" w:rsidRPr="00A37260" w:rsidRDefault="009A2E56" w:rsidP="0032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56" w:rsidRPr="00A37260" w:rsidRDefault="009A2E56" w:rsidP="0032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E56" w:rsidRPr="00A37260" w:rsidRDefault="009A2E56" w:rsidP="0032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56" w:rsidRPr="00A37260" w:rsidRDefault="009A2E56" w:rsidP="0032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30EA" w:rsidRPr="00A37260" w:rsidTr="00CB68D3">
        <w:trPr>
          <w:cantSplit/>
          <w:trHeight w:val="27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EA" w:rsidRDefault="00CB68D3" w:rsidP="00AF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0EA" w:rsidRPr="00A37260" w:rsidRDefault="00AF30EA" w:rsidP="00AF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"Шебалинский район"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0EA" w:rsidRPr="00A37260" w:rsidRDefault="00AF30EA" w:rsidP="00AF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7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Шебалино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30EA" w:rsidRPr="00A37260" w:rsidRDefault="00AF30EA" w:rsidP="00AF3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3E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91804">
              <w:rPr>
                <w:rFonts w:ascii="Times New Roman" w:hAnsi="Times New Roman" w:cs="Times New Roman"/>
                <w:sz w:val="24"/>
                <w:szCs w:val="24"/>
              </w:rPr>
              <w:t>омплексное развитие с. Шебалино</w:t>
            </w:r>
            <w:r w:rsidRPr="002903E9">
              <w:rPr>
                <w:rFonts w:ascii="Times New Roman" w:hAnsi="Times New Roman" w:cs="Times New Roman"/>
                <w:sz w:val="24"/>
                <w:szCs w:val="24"/>
              </w:rPr>
              <w:t xml:space="preserve"> Шебали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2903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2903E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29180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3E9">
              <w:rPr>
                <w:rFonts w:ascii="Times New Roman" w:hAnsi="Times New Roman" w:cs="Times New Roman"/>
                <w:sz w:val="24"/>
                <w:szCs w:val="24"/>
              </w:rPr>
              <w:t>Шебал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903E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03E9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03E9">
              <w:rPr>
                <w:rFonts w:ascii="Times New Roman" w:hAnsi="Times New Roman" w:cs="Times New Roman"/>
                <w:sz w:val="24"/>
                <w:szCs w:val="24"/>
              </w:rPr>
              <w:t xml:space="preserve"> Алтай</w:t>
            </w:r>
          </w:p>
        </w:tc>
      </w:tr>
      <w:tr w:rsidR="00AF30EA" w:rsidRPr="00A37260" w:rsidTr="00CB68D3">
        <w:trPr>
          <w:cantSplit/>
          <w:trHeight w:val="27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EA" w:rsidRDefault="00CB68D3" w:rsidP="00AF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0EA" w:rsidRPr="00A37260" w:rsidRDefault="00AF30EA" w:rsidP="00AF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726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A37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образования «</w:t>
            </w:r>
            <w:r w:rsidRPr="00A37260">
              <w:rPr>
                <w:rFonts w:ascii="Times New Roman" w:hAnsi="Times New Roman" w:cs="Times New Roman"/>
                <w:sz w:val="24"/>
                <w:szCs w:val="24"/>
              </w:rPr>
              <w:t>Чемальский район»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0EA" w:rsidRPr="00A37260" w:rsidRDefault="00CB68D3" w:rsidP="00AF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AF30EA" w:rsidRPr="00A37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Элекмонар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30EA" w:rsidRPr="00A37260" w:rsidRDefault="00AF30EA" w:rsidP="00AF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7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ое развитие Элекмонарского сельского поселения Чемальского района Республики Алтай</w:t>
            </w:r>
          </w:p>
        </w:tc>
      </w:tr>
    </w:tbl>
    <w:p w:rsidR="00FC0D76" w:rsidRDefault="00FC0D76" w:rsidP="009A2E56">
      <w:pPr>
        <w:spacing w:after="0" w:line="264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FD5F7A" w:rsidRPr="00FC0D76" w:rsidRDefault="00FD5F7A" w:rsidP="008473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C0D76">
        <w:rPr>
          <w:rFonts w:ascii="Times New Roman" w:hAnsi="Times New Roman" w:cs="Times New Roman"/>
          <w:sz w:val="28"/>
          <w:szCs w:val="28"/>
        </w:rPr>
        <w:t xml:space="preserve">Голосовали: за </w:t>
      </w:r>
      <w:r w:rsidRPr="00B12B1A">
        <w:rPr>
          <w:rFonts w:ascii="Times New Roman" w:hAnsi="Times New Roman" w:cs="Times New Roman"/>
          <w:sz w:val="28"/>
          <w:szCs w:val="28"/>
        </w:rPr>
        <w:t xml:space="preserve">– </w:t>
      </w:r>
      <w:r w:rsidR="00A6273B">
        <w:rPr>
          <w:rFonts w:ascii="Times New Roman" w:hAnsi="Times New Roman" w:cs="Times New Roman"/>
          <w:sz w:val="28"/>
          <w:szCs w:val="28"/>
        </w:rPr>
        <w:t>7</w:t>
      </w:r>
      <w:r w:rsidRPr="00B12B1A">
        <w:rPr>
          <w:rFonts w:ascii="Times New Roman" w:hAnsi="Times New Roman" w:cs="Times New Roman"/>
          <w:sz w:val="28"/>
          <w:szCs w:val="28"/>
        </w:rPr>
        <w:t>, против</w:t>
      </w:r>
      <w:r w:rsidRPr="00FC0D76">
        <w:rPr>
          <w:rFonts w:ascii="Times New Roman" w:hAnsi="Times New Roman" w:cs="Times New Roman"/>
          <w:sz w:val="28"/>
          <w:szCs w:val="28"/>
        </w:rPr>
        <w:t xml:space="preserve"> – 0, воздержались - 0</w:t>
      </w:r>
    </w:p>
    <w:p w:rsidR="00FC0D76" w:rsidRPr="00FC0D76" w:rsidRDefault="00FC0D76" w:rsidP="00847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74E3" w:rsidRDefault="00AC74E3" w:rsidP="008473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D76">
        <w:rPr>
          <w:rFonts w:ascii="Times New Roman" w:hAnsi="Times New Roman" w:cs="Times New Roman"/>
          <w:sz w:val="28"/>
          <w:szCs w:val="28"/>
        </w:rPr>
        <w:t xml:space="preserve"> 2. </w:t>
      </w:r>
      <w:r w:rsidR="00786734" w:rsidRPr="00FC0D76">
        <w:rPr>
          <w:rFonts w:ascii="Times New Roman" w:hAnsi="Times New Roman" w:cs="Times New Roman"/>
          <w:sz w:val="28"/>
          <w:szCs w:val="28"/>
        </w:rPr>
        <w:t>В связи с</w:t>
      </w:r>
      <w:r w:rsidR="007B760F" w:rsidRPr="00FC0D76">
        <w:rPr>
          <w:rFonts w:ascii="Times New Roman" w:hAnsi="Times New Roman" w:cs="Times New Roman"/>
          <w:sz w:val="28"/>
          <w:szCs w:val="28"/>
        </w:rPr>
        <w:t xml:space="preserve"> соответствием критериям отбора утвердить перечень проектов и направить на </w:t>
      </w:r>
      <w:r w:rsidRPr="00FC0D76">
        <w:rPr>
          <w:rFonts w:ascii="Times New Roman" w:hAnsi="Times New Roman" w:cs="Times New Roman"/>
          <w:sz w:val="28"/>
          <w:szCs w:val="28"/>
        </w:rPr>
        <w:t>конкурсный отбор, проводимый Минсельхозом России</w:t>
      </w:r>
      <w:r w:rsidR="00291804">
        <w:rPr>
          <w:rFonts w:ascii="Times New Roman" w:hAnsi="Times New Roman" w:cs="Times New Roman"/>
          <w:sz w:val="28"/>
          <w:szCs w:val="28"/>
        </w:rPr>
        <w:t>,</w:t>
      </w:r>
      <w:r w:rsidRPr="00FC0D76">
        <w:rPr>
          <w:rFonts w:ascii="Times New Roman" w:hAnsi="Times New Roman" w:cs="Times New Roman"/>
          <w:sz w:val="28"/>
          <w:szCs w:val="28"/>
        </w:rPr>
        <w:t xml:space="preserve"> следующие проекты:</w:t>
      </w:r>
    </w:p>
    <w:p w:rsidR="00291804" w:rsidRPr="00FC0D76" w:rsidRDefault="00291804" w:rsidP="008473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318" w:type="dxa"/>
        <w:tblLook w:val="04A0" w:firstRow="1" w:lastRow="0" w:firstColumn="1" w:lastColumn="0" w:noHBand="0" w:noVBand="1"/>
      </w:tblPr>
      <w:tblGrid>
        <w:gridCol w:w="445"/>
        <w:gridCol w:w="3402"/>
        <w:gridCol w:w="1682"/>
        <w:gridCol w:w="4677"/>
      </w:tblGrid>
      <w:tr w:rsidR="009A777F" w:rsidRPr="00A37260" w:rsidTr="00CB68D3">
        <w:trPr>
          <w:cantSplit/>
          <w:trHeight w:val="37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77F" w:rsidRPr="00A37260" w:rsidRDefault="009A777F" w:rsidP="0096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7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77F" w:rsidRPr="00A37260" w:rsidRDefault="009A777F" w:rsidP="0096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7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итель (сельское поселение, район)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77F" w:rsidRPr="00A37260" w:rsidRDefault="009A777F" w:rsidP="0096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7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реализации проекта (населенный пункт)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77F" w:rsidRPr="00A37260" w:rsidRDefault="009A777F" w:rsidP="0096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7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роекта</w:t>
            </w:r>
          </w:p>
        </w:tc>
      </w:tr>
      <w:tr w:rsidR="009A777F" w:rsidRPr="00A37260" w:rsidTr="00CB68D3">
        <w:trPr>
          <w:cantSplit/>
          <w:trHeight w:val="37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77F" w:rsidRPr="00A37260" w:rsidRDefault="009A777F" w:rsidP="00960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77F" w:rsidRPr="00A37260" w:rsidRDefault="009A777F" w:rsidP="00960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77F" w:rsidRPr="00A37260" w:rsidRDefault="009A777F" w:rsidP="00960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77F" w:rsidRPr="00A37260" w:rsidRDefault="009A777F" w:rsidP="00960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777F" w:rsidRPr="00A37260" w:rsidTr="00CB68D3">
        <w:trPr>
          <w:cantSplit/>
          <w:trHeight w:val="37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77F" w:rsidRPr="00A37260" w:rsidRDefault="009A777F" w:rsidP="00960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77F" w:rsidRPr="00A37260" w:rsidRDefault="009A777F" w:rsidP="00960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77F" w:rsidRPr="00A37260" w:rsidRDefault="009A777F" w:rsidP="00960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77F" w:rsidRPr="00A37260" w:rsidRDefault="009A777F" w:rsidP="00960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777F" w:rsidRPr="00A37260" w:rsidTr="00CB68D3">
        <w:trPr>
          <w:cantSplit/>
          <w:trHeight w:val="276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77F" w:rsidRPr="00A37260" w:rsidRDefault="009A777F" w:rsidP="00960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77F" w:rsidRPr="00A37260" w:rsidRDefault="009A777F" w:rsidP="00960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77F" w:rsidRPr="00A37260" w:rsidRDefault="009A777F" w:rsidP="00960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77F" w:rsidRPr="00A37260" w:rsidRDefault="009A777F" w:rsidP="00960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8D3" w:rsidRPr="00A37260" w:rsidTr="00CB68D3">
        <w:trPr>
          <w:cantSplit/>
          <w:trHeight w:val="27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D3" w:rsidRPr="00A37260" w:rsidRDefault="00CB68D3" w:rsidP="00CB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8D3" w:rsidRPr="00A37260" w:rsidRDefault="00CB68D3" w:rsidP="00CB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"Шебалинский район"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8D3" w:rsidRPr="00A37260" w:rsidRDefault="00CB68D3" w:rsidP="00CB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7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Шебалино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8D3" w:rsidRPr="00A37260" w:rsidRDefault="00CB68D3" w:rsidP="00CB6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3E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291804">
              <w:rPr>
                <w:rFonts w:ascii="Times New Roman" w:hAnsi="Times New Roman" w:cs="Times New Roman"/>
                <w:sz w:val="24"/>
                <w:szCs w:val="24"/>
              </w:rPr>
              <w:t xml:space="preserve">мплексное развитие с. Шебалино </w:t>
            </w:r>
            <w:r w:rsidRPr="002903E9">
              <w:rPr>
                <w:rFonts w:ascii="Times New Roman" w:hAnsi="Times New Roman" w:cs="Times New Roman"/>
                <w:sz w:val="24"/>
                <w:szCs w:val="24"/>
              </w:rPr>
              <w:t>Шебали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2903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2903E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29180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3E9">
              <w:rPr>
                <w:rFonts w:ascii="Times New Roman" w:hAnsi="Times New Roman" w:cs="Times New Roman"/>
                <w:sz w:val="24"/>
                <w:szCs w:val="24"/>
              </w:rPr>
              <w:t>Шебал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903E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03E9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03E9">
              <w:rPr>
                <w:rFonts w:ascii="Times New Roman" w:hAnsi="Times New Roman" w:cs="Times New Roman"/>
                <w:sz w:val="24"/>
                <w:szCs w:val="24"/>
              </w:rPr>
              <w:t xml:space="preserve"> Алтай</w:t>
            </w:r>
          </w:p>
        </w:tc>
      </w:tr>
      <w:tr w:rsidR="00CB68D3" w:rsidRPr="00A37260" w:rsidTr="00CB68D3">
        <w:trPr>
          <w:cantSplit/>
          <w:trHeight w:val="27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D3" w:rsidRDefault="00CB68D3" w:rsidP="00CB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D3" w:rsidRPr="00A37260" w:rsidRDefault="00CB68D3" w:rsidP="00CB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726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A37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образования «</w:t>
            </w:r>
            <w:r w:rsidRPr="00A37260">
              <w:rPr>
                <w:rFonts w:ascii="Times New Roman" w:hAnsi="Times New Roman" w:cs="Times New Roman"/>
                <w:sz w:val="24"/>
                <w:szCs w:val="24"/>
              </w:rPr>
              <w:t>Чемальский район»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68D3" w:rsidRPr="00A37260" w:rsidRDefault="00CB68D3" w:rsidP="00CB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7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Элекмонар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D3" w:rsidRPr="00A37260" w:rsidRDefault="00CB68D3" w:rsidP="00CB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7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ое развитие Элекмонарского сельского поселения Чемальского района Республики Алтай</w:t>
            </w:r>
          </w:p>
        </w:tc>
      </w:tr>
    </w:tbl>
    <w:p w:rsidR="00810D50" w:rsidRDefault="00810D50" w:rsidP="0015371E">
      <w:pPr>
        <w:pStyle w:val="ac"/>
        <w:spacing w:line="264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5371E" w:rsidRPr="00FC0D76" w:rsidRDefault="0015371E" w:rsidP="00847319">
      <w:pPr>
        <w:pStyle w:val="ac"/>
        <w:jc w:val="both"/>
        <w:rPr>
          <w:rFonts w:ascii="Times New Roman" w:hAnsi="Times New Roman" w:cs="Times New Roman"/>
          <w:sz w:val="28"/>
          <w:szCs w:val="26"/>
        </w:rPr>
      </w:pPr>
      <w:r w:rsidRPr="00FC0D76">
        <w:rPr>
          <w:rFonts w:ascii="Times New Roman" w:hAnsi="Times New Roman" w:cs="Times New Roman"/>
          <w:sz w:val="28"/>
          <w:szCs w:val="26"/>
        </w:rPr>
        <w:t xml:space="preserve">Голосовали: за </w:t>
      </w:r>
      <w:r w:rsidRPr="00B12B1A">
        <w:rPr>
          <w:rFonts w:ascii="Times New Roman" w:hAnsi="Times New Roman" w:cs="Times New Roman"/>
          <w:sz w:val="28"/>
          <w:szCs w:val="26"/>
        </w:rPr>
        <w:t xml:space="preserve">– </w:t>
      </w:r>
      <w:r w:rsidR="00A6273B">
        <w:rPr>
          <w:rFonts w:ascii="Times New Roman" w:hAnsi="Times New Roman" w:cs="Times New Roman"/>
          <w:sz w:val="28"/>
          <w:szCs w:val="26"/>
        </w:rPr>
        <w:t>7</w:t>
      </w:r>
      <w:r w:rsidRPr="00B12B1A">
        <w:rPr>
          <w:rFonts w:ascii="Times New Roman" w:hAnsi="Times New Roman" w:cs="Times New Roman"/>
          <w:sz w:val="28"/>
          <w:szCs w:val="26"/>
        </w:rPr>
        <w:t>, против</w:t>
      </w:r>
      <w:r w:rsidRPr="00FC0D76">
        <w:rPr>
          <w:rFonts w:ascii="Times New Roman" w:hAnsi="Times New Roman" w:cs="Times New Roman"/>
          <w:sz w:val="28"/>
          <w:szCs w:val="26"/>
        </w:rPr>
        <w:t xml:space="preserve"> – 0, воздержались - 0</w:t>
      </w:r>
    </w:p>
    <w:p w:rsidR="00847319" w:rsidRPr="00FC0D76" w:rsidRDefault="00847319" w:rsidP="00847319">
      <w:pPr>
        <w:pStyle w:val="ac"/>
        <w:jc w:val="center"/>
        <w:rPr>
          <w:rFonts w:ascii="Times New Roman" w:hAnsi="Times New Roman" w:cs="Times New Roman"/>
          <w:sz w:val="28"/>
          <w:szCs w:val="26"/>
          <w:highlight w:val="yellow"/>
        </w:rPr>
      </w:pPr>
    </w:p>
    <w:p w:rsidR="00FD5F7A" w:rsidRPr="00FC0D76" w:rsidRDefault="00FD5F7A" w:rsidP="00847319">
      <w:pPr>
        <w:pStyle w:val="ac"/>
        <w:jc w:val="center"/>
        <w:rPr>
          <w:rFonts w:ascii="Times New Roman" w:hAnsi="Times New Roman" w:cs="Times New Roman"/>
          <w:sz w:val="28"/>
          <w:szCs w:val="26"/>
        </w:rPr>
      </w:pPr>
      <w:r w:rsidRPr="00B12B1A">
        <w:rPr>
          <w:rFonts w:ascii="Times New Roman" w:hAnsi="Times New Roman" w:cs="Times New Roman"/>
          <w:sz w:val="28"/>
          <w:szCs w:val="26"/>
        </w:rPr>
        <w:t xml:space="preserve">Заседание окончено </w:t>
      </w:r>
      <w:r w:rsidR="00614A38">
        <w:rPr>
          <w:rFonts w:ascii="Times New Roman" w:hAnsi="Times New Roman" w:cs="Times New Roman"/>
          <w:sz w:val="28"/>
          <w:szCs w:val="26"/>
        </w:rPr>
        <w:t>05</w:t>
      </w:r>
      <w:r w:rsidRPr="00B12B1A">
        <w:rPr>
          <w:rFonts w:ascii="Times New Roman" w:hAnsi="Times New Roman" w:cs="Times New Roman"/>
          <w:sz w:val="28"/>
          <w:szCs w:val="26"/>
        </w:rPr>
        <w:t>.</w:t>
      </w:r>
      <w:r w:rsidR="009A777F" w:rsidRPr="00B12B1A">
        <w:rPr>
          <w:rFonts w:ascii="Times New Roman" w:hAnsi="Times New Roman" w:cs="Times New Roman"/>
          <w:sz w:val="28"/>
          <w:szCs w:val="26"/>
        </w:rPr>
        <w:t>0</w:t>
      </w:r>
      <w:r w:rsidR="00614A38">
        <w:rPr>
          <w:rFonts w:ascii="Times New Roman" w:hAnsi="Times New Roman" w:cs="Times New Roman"/>
          <w:sz w:val="28"/>
          <w:szCs w:val="26"/>
        </w:rPr>
        <w:t>3</w:t>
      </w:r>
      <w:r w:rsidRPr="00B12B1A">
        <w:rPr>
          <w:rFonts w:ascii="Times New Roman" w:hAnsi="Times New Roman" w:cs="Times New Roman"/>
          <w:sz w:val="28"/>
          <w:szCs w:val="26"/>
        </w:rPr>
        <w:t>.202</w:t>
      </w:r>
      <w:r w:rsidR="00614A38">
        <w:rPr>
          <w:rFonts w:ascii="Times New Roman" w:hAnsi="Times New Roman" w:cs="Times New Roman"/>
          <w:sz w:val="28"/>
          <w:szCs w:val="26"/>
        </w:rPr>
        <w:t>4</w:t>
      </w:r>
      <w:r w:rsidRPr="00B12B1A">
        <w:rPr>
          <w:rFonts w:ascii="Times New Roman" w:hAnsi="Times New Roman" w:cs="Times New Roman"/>
          <w:sz w:val="28"/>
          <w:szCs w:val="26"/>
        </w:rPr>
        <w:t>г. в 1</w:t>
      </w:r>
      <w:r w:rsidR="00EE6BEC">
        <w:rPr>
          <w:rFonts w:ascii="Times New Roman" w:hAnsi="Times New Roman" w:cs="Times New Roman"/>
          <w:sz w:val="28"/>
          <w:szCs w:val="26"/>
        </w:rPr>
        <w:t>6</w:t>
      </w:r>
      <w:r w:rsidRPr="00B12B1A">
        <w:rPr>
          <w:rFonts w:ascii="Times New Roman" w:hAnsi="Times New Roman" w:cs="Times New Roman"/>
          <w:sz w:val="28"/>
          <w:szCs w:val="26"/>
        </w:rPr>
        <w:t xml:space="preserve"> час. </w:t>
      </w:r>
      <w:r w:rsidR="00EE6BEC">
        <w:rPr>
          <w:rFonts w:ascii="Times New Roman" w:hAnsi="Times New Roman" w:cs="Times New Roman"/>
          <w:sz w:val="28"/>
          <w:szCs w:val="26"/>
        </w:rPr>
        <w:t>00</w:t>
      </w:r>
      <w:r w:rsidRPr="00B12B1A">
        <w:rPr>
          <w:rFonts w:ascii="Times New Roman" w:hAnsi="Times New Roman" w:cs="Times New Roman"/>
          <w:sz w:val="28"/>
          <w:szCs w:val="26"/>
        </w:rPr>
        <w:t xml:space="preserve"> мин.</w:t>
      </w:r>
    </w:p>
    <w:p w:rsidR="00075F01" w:rsidRPr="00FC0D76" w:rsidRDefault="00075F01" w:rsidP="00FD5F7A">
      <w:pPr>
        <w:pStyle w:val="ac"/>
        <w:rPr>
          <w:rFonts w:ascii="Times New Roman" w:hAnsi="Times New Roman" w:cs="Times New Roman"/>
          <w:sz w:val="28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3"/>
        <w:gridCol w:w="4921"/>
      </w:tblGrid>
      <w:tr w:rsidR="004518A7" w:rsidRPr="00FC0D76" w:rsidTr="00EE6BEC">
        <w:tc>
          <w:tcPr>
            <w:tcW w:w="4933" w:type="dxa"/>
          </w:tcPr>
          <w:p w:rsidR="00FD5F7A" w:rsidRPr="00FC0D76" w:rsidRDefault="00FD5F7A" w:rsidP="00123AB8">
            <w:pPr>
              <w:pStyle w:val="ac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4921" w:type="dxa"/>
          </w:tcPr>
          <w:p w:rsidR="00FD5F7A" w:rsidRPr="00FC0D76" w:rsidRDefault="00FD5F7A" w:rsidP="00123AB8">
            <w:pPr>
              <w:pStyle w:val="ac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4518A7" w:rsidRPr="00FC0D76" w:rsidTr="00EE6BEC">
        <w:tc>
          <w:tcPr>
            <w:tcW w:w="4933" w:type="dxa"/>
          </w:tcPr>
          <w:p w:rsidR="00FD5F7A" w:rsidRPr="00FC0D76" w:rsidRDefault="00FD5F7A" w:rsidP="00123AB8">
            <w:pPr>
              <w:pStyle w:val="ac"/>
              <w:rPr>
                <w:rFonts w:ascii="Times New Roman" w:hAnsi="Times New Roman" w:cs="Times New Roman"/>
                <w:sz w:val="28"/>
                <w:szCs w:val="26"/>
              </w:rPr>
            </w:pPr>
            <w:r w:rsidRPr="00FC0D76">
              <w:rPr>
                <w:rFonts w:ascii="Times New Roman" w:hAnsi="Times New Roman" w:cs="Times New Roman"/>
                <w:sz w:val="28"/>
                <w:szCs w:val="26"/>
              </w:rPr>
              <w:t>Секретарь комиссии</w:t>
            </w:r>
          </w:p>
        </w:tc>
        <w:tc>
          <w:tcPr>
            <w:tcW w:w="4921" w:type="dxa"/>
          </w:tcPr>
          <w:p w:rsidR="00FD5F7A" w:rsidRPr="00FC0D76" w:rsidRDefault="00EE6BEC" w:rsidP="004518A7">
            <w:pPr>
              <w:pStyle w:val="ac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Битешева Т.Н</w:t>
            </w:r>
            <w:r w:rsidR="006C0329">
              <w:rPr>
                <w:rFonts w:ascii="Times New Roman" w:hAnsi="Times New Roman" w:cs="Times New Roman"/>
                <w:sz w:val="28"/>
                <w:szCs w:val="26"/>
              </w:rPr>
              <w:t>.</w:t>
            </w:r>
          </w:p>
        </w:tc>
      </w:tr>
    </w:tbl>
    <w:p w:rsidR="00FD5F7A" w:rsidRPr="00FC0D76" w:rsidRDefault="00FD5F7A" w:rsidP="00FD5F7A">
      <w:pPr>
        <w:pStyle w:val="ac"/>
        <w:rPr>
          <w:rFonts w:ascii="Times New Roman" w:hAnsi="Times New Roman" w:cs="Times New Roman"/>
          <w:sz w:val="28"/>
          <w:szCs w:val="26"/>
        </w:rPr>
      </w:pPr>
    </w:p>
    <w:p w:rsidR="00745890" w:rsidRPr="00FC0D76" w:rsidRDefault="00745890" w:rsidP="00992903">
      <w:pPr>
        <w:spacing w:after="0"/>
        <w:rPr>
          <w:rFonts w:ascii="Times New Roman" w:hAnsi="Times New Roman" w:cs="Times New Roman"/>
          <w:sz w:val="28"/>
          <w:szCs w:val="26"/>
          <w:highlight w:val="yellow"/>
        </w:rPr>
      </w:pPr>
      <w:bookmarkStart w:id="0" w:name="_GoBack"/>
      <w:bookmarkEnd w:id="0"/>
    </w:p>
    <w:sectPr w:rsidR="00745890" w:rsidRPr="00FC0D76" w:rsidSect="00EE6BEC">
      <w:headerReference w:type="default" r:id="rId8"/>
      <w:pgSz w:w="11906" w:h="16838"/>
      <w:pgMar w:top="1276" w:right="567" w:bottom="851" w:left="1701" w:header="709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1BE" w:rsidRDefault="000421BE" w:rsidP="00296D3C">
      <w:pPr>
        <w:spacing w:after="0" w:line="240" w:lineRule="auto"/>
      </w:pPr>
      <w:r>
        <w:separator/>
      </w:r>
    </w:p>
  </w:endnote>
  <w:endnote w:type="continuationSeparator" w:id="0">
    <w:p w:rsidR="000421BE" w:rsidRDefault="000421BE" w:rsidP="0029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1BE" w:rsidRDefault="000421BE" w:rsidP="00296D3C">
      <w:pPr>
        <w:spacing w:after="0" w:line="240" w:lineRule="auto"/>
      </w:pPr>
      <w:r>
        <w:separator/>
      </w:r>
    </w:p>
  </w:footnote>
  <w:footnote w:type="continuationSeparator" w:id="0">
    <w:p w:rsidR="000421BE" w:rsidRDefault="000421BE" w:rsidP="00296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92890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1153C" w:rsidRPr="0001153C" w:rsidRDefault="0001153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115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1153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115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5695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115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1153C" w:rsidRDefault="0001153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10393"/>
    <w:multiLevelType w:val="hybridMultilevel"/>
    <w:tmpl w:val="1F3CB7DC"/>
    <w:lvl w:ilvl="0" w:tplc="76806BDA">
      <w:start w:val="1"/>
      <w:numFmt w:val="decimal"/>
      <w:lvlText w:val="%1."/>
      <w:lvlJc w:val="left"/>
      <w:pPr>
        <w:ind w:left="165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F223B6B"/>
    <w:multiLevelType w:val="hybridMultilevel"/>
    <w:tmpl w:val="B3F661F2"/>
    <w:lvl w:ilvl="0" w:tplc="10B077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FE3E28"/>
    <w:multiLevelType w:val="hybridMultilevel"/>
    <w:tmpl w:val="EC448900"/>
    <w:lvl w:ilvl="0" w:tplc="7C7C09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8791140"/>
    <w:multiLevelType w:val="hybridMultilevel"/>
    <w:tmpl w:val="1F3CB7DC"/>
    <w:lvl w:ilvl="0" w:tplc="76806BDA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58F1611"/>
    <w:multiLevelType w:val="hybridMultilevel"/>
    <w:tmpl w:val="E8F0C4C0"/>
    <w:lvl w:ilvl="0" w:tplc="BE926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1D317BC"/>
    <w:multiLevelType w:val="hybridMultilevel"/>
    <w:tmpl w:val="F9085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D10BD"/>
    <w:multiLevelType w:val="hybridMultilevel"/>
    <w:tmpl w:val="8342F5E2"/>
    <w:lvl w:ilvl="0" w:tplc="03F071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DA31F43"/>
    <w:multiLevelType w:val="hybridMultilevel"/>
    <w:tmpl w:val="6BC62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0B3B"/>
    <w:rsid w:val="00006AB8"/>
    <w:rsid w:val="0001153C"/>
    <w:rsid w:val="000119B1"/>
    <w:rsid w:val="0001637C"/>
    <w:rsid w:val="00021325"/>
    <w:rsid w:val="00022934"/>
    <w:rsid w:val="00025432"/>
    <w:rsid w:val="00027EA2"/>
    <w:rsid w:val="00033CD0"/>
    <w:rsid w:val="000354C3"/>
    <w:rsid w:val="0004070B"/>
    <w:rsid w:val="00041E02"/>
    <w:rsid w:val="000421BE"/>
    <w:rsid w:val="00055907"/>
    <w:rsid w:val="000642BB"/>
    <w:rsid w:val="00065D19"/>
    <w:rsid w:val="000667B1"/>
    <w:rsid w:val="00072290"/>
    <w:rsid w:val="00075F01"/>
    <w:rsid w:val="0007606A"/>
    <w:rsid w:val="00080292"/>
    <w:rsid w:val="0008512A"/>
    <w:rsid w:val="00085F55"/>
    <w:rsid w:val="00087F70"/>
    <w:rsid w:val="000947AB"/>
    <w:rsid w:val="000C0CAA"/>
    <w:rsid w:val="000C3EFD"/>
    <w:rsid w:val="000D10BB"/>
    <w:rsid w:val="000D1B82"/>
    <w:rsid w:val="000D3313"/>
    <w:rsid w:val="000E08DB"/>
    <w:rsid w:val="000E51D4"/>
    <w:rsid w:val="000E7605"/>
    <w:rsid w:val="000F0A24"/>
    <w:rsid w:val="000F250A"/>
    <w:rsid w:val="000F3B54"/>
    <w:rsid w:val="00123AB8"/>
    <w:rsid w:val="001240E6"/>
    <w:rsid w:val="00125518"/>
    <w:rsid w:val="00126B4F"/>
    <w:rsid w:val="00133A67"/>
    <w:rsid w:val="00134C16"/>
    <w:rsid w:val="001361F4"/>
    <w:rsid w:val="00140E4D"/>
    <w:rsid w:val="0015371E"/>
    <w:rsid w:val="001559F1"/>
    <w:rsid w:val="0016345C"/>
    <w:rsid w:val="0016640C"/>
    <w:rsid w:val="001714CB"/>
    <w:rsid w:val="00174F69"/>
    <w:rsid w:val="00180BDD"/>
    <w:rsid w:val="00185F7D"/>
    <w:rsid w:val="00190C8C"/>
    <w:rsid w:val="00190FE9"/>
    <w:rsid w:val="001928AE"/>
    <w:rsid w:val="001A2D65"/>
    <w:rsid w:val="001A5971"/>
    <w:rsid w:val="001B19CE"/>
    <w:rsid w:val="001B244B"/>
    <w:rsid w:val="001B5441"/>
    <w:rsid w:val="001B5712"/>
    <w:rsid w:val="001C01DC"/>
    <w:rsid w:val="001C04F5"/>
    <w:rsid w:val="001C156A"/>
    <w:rsid w:val="001D2BAB"/>
    <w:rsid w:val="001D2FC6"/>
    <w:rsid w:val="001E44E0"/>
    <w:rsid w:val="001E52BA"/>
    <w:rsid w:val="001F1A96"/>
    <w:rsid w:val="00203A53"/>
    <w:rsid w:val="00204FE5"/>
    <w:rsid w:val="00210B42"/>
    <w:rsid w:val="00215905"/>
    <w:rsid w:val="002231E1"/>
    <w:rsid w:val="00237717"/>
    <w:rsid w:val="00240A5F"/>
    <w:rsid w:val="002462C6"/>
    <w:rsid w:val="00246FA7"/>
    <w:rsid w:val="002508BD"/>
    <w:rsid w:val="00255918"/>
    <w:rsid w:val="002661E4"/>
    <w:rsid w:val="002671FD"/>
    <w:rsid w:val="0026782C"/>
    <w:rsid w:val="00273AA9"/>
    <w:rsid w:val="0027416D"/>
    <w:rsid w:val="00277E37"/>
    <w:rsid w:val="00281E20"/>
    <w:rsid w:val="0028270C"/>
    <w:rsid w:val="00286AA5"/>
    <w:rsid w:val="002903E9"/>
    <w:rsid w:val="00291804"/>
    <w:rsid w:val="00296D3C"/>
    <w:rsid w:val="002B01AC"/>
    <w:rsid w:val="002E22EF"/>
    <w:rsid w:val="002F32DF"/>
    <w:rsid w:val="002F4266"/>
    <w:rsid w:val="0030668F"/>
    <w:rsid w:val="00307988"/>
    <w:rsid w:val="0032332D"/>
    <w:rsid w:val="0032525C"/>
    <w:rsid w:val="00331590"/>
    <w:rsid w:val="00331E6F"/>
    <w:rsid w:val="00332609"/>
    <w:rsid w:val="00334C5B"/>
    <w:rsid w:val="003433A6"/>
    <w:rsid w:val="00347274"/>
    <w:rsid w:val="003477F8"/>
    <w:rsid w:val="00347923"/>
    <w:rsid w:val="00374916"/>
    <w:rsid w:val="0038322A"/>
    <w:rsid w:val="00396C08"/>
    <w:rsid w:val="003A1978"/>
    <w:rsid w:val="003A39B3"/>
    <w:rsid w:val="003B58DC"/>
    <w:rsid w:val="003B726E"/>
    <w:rsid w:val="003C1A32"/>
    <w:rsid w:val="003C4736"/>
    <w:rsid w:val="003D601C"/>
    <w:rsid w:val="003E4158"/>
    <w:rsid w:val="003E6F37"/>
    <w:rsid w:val="003F1DB0"/>
    <w:rsid w:val="003F1ECB"/>
    <w:rsid w:val="003F661F"/>
    <w:rsid w:val="003F79FF"/>
    <w:rsid w:val="004004D9"/>
    <w:rsid w:val="00401C89"/>
    <w:rsid w:val="0040370A"/>
    <w:rsid w:val="004256A7"/>
    <w:rsid w:val="00425C66"/>
    <w:rsid w:val="00427AC1"/>
    <w:rsid w:val="00427FDE"/>
    <w:rsid w:val="00432BA0"/>
    <w:rsid w:val="0043779C"/>
    <w:rsid w:val="0044383C"/>
    <w:rsid w:val="004447A3"/>
    <w:rsid w:val="0045186F"/>
    <w:rsid w:val="004518A7"/>
    <w:rsid w:val="004523FC"/>
    <w:rsid w:val="0045465D"/>
    <w:rsid w:val="00462CB9"/>
    <w:rsid w:val="0046344C"/>
    <w:rsid w:val="00467E4F"/>
    <w:rsid w:val="00472689"/>
    <w:rsid w:val="0047437F"/>
    <w:rsid w:val="004819F1"/>
    <w:rsid w:val="00490366"/>
    <w:rsid w:val="00495506"/>
    <w:rsid w:val="00496F22"/>
    <w:rsid w:val="004B6FD1"/>
    <w:rsid w:val="004D1019"/>
    <w:rsid w:val="004D4224"/>
    <w:rsid w:val="004D79B5"/>
    <w:rsid w:val="004D7D45"/>
    <w:rsid w:val="004E04F6"/>
    <w:rsid w:val="004E0AE3"/>
    <w:rsid w:val="004E3A42"/>
    <w:rsid w:val="004E462D"/>
    <w:rsid w:val="004F7068"/>
    <w:rsid w:val="004F7B7C"/>
    <w:rsid w:val="0051474F"/>
    <w:rsid w:val="00522170"/>
    <w:rsid w:val="00524563"/>
    <w:rsid w:val="00525D75"/>
    <w:rsid w:val="0054268E"/>
    <w:rsid w:val="0054518E"/>
    <w:rsid w:val="0055695D"/>
    <w:rsid w:val="00564AE4"/>
    <w:rsid w:val="0057002A"/>
    <w:rsid w:val="005729BB"/>
    <w:rsid w:val="005740D9"/>
    <w:rsid w:val="00577BE1"/>
    <w:rsid w:val="00580F66"/>
    <w:rsid w:val="00584AFB"/>
    <w:rsid w:val="005944DB"/>
    <w:rsid w:val="005954E5"/>
    <w:rsid w:val="00595BB3"/>
    <w:rsid w:val="00596165"/>
    <w:rsid w:val="00596DF8"/>
    <w:rsid w:val="005A00ED"/>
    <w:rsid w:val="005B22F5"/>
    <w:rsid w:val="005B3E34"/>
    <w:rsid w:val="005B5F1B"/>
    <w:rsid w:val="005E2D79"/>
    <w:rsid w:val="005E4A6F"/>
    <w:rsid w:val="005E5A64"/>
    <w:rsid w:val="005F2870"/>
    <w:rsid w:val="005F51A5"/>
    <w:rsid w:val="005F5702"/>
    <w:rsid w:val="0060081B"/>
    <w:rsid w:val="00604833"/>
    <w:rsid w:val="006104B3"/>
    <w:rsid w:val="00613546"/>
    <w:rsid w:val="00614A38"/>
    <w:rsid w:val="006338A6"/>
    <w:rsid w:val="00635ED3"/>
    <w:rsid w:val="00640A2F"/>
    <w:rsid w:val="00642BBC"/>
    <w:rsid w:val="00672399"/>
    <w:rsid w:val="00675AE3"/>
    <w:rsid w:val="00686E20"/>
    <w:rsid w:val="006901FD"/>
    <w:rsid w:val="006916EB"/>
    <w:rsid w:val="00694593"/>
    <w:rsid w:val="006956DB"/>
    <w:rsid w:val="00697C6F"/>
    <w:rsid w:val="006A0171"/>
    <w:rsid w:val="006B0E21"/>
    <w:rsid w:val="006B37A0"/>
    <w:rsid w:val="006B4395"/>
    <w:rsid w:val="006C0329"/>
    <w:rsid w:val="006D475E"/>
    <w:rsid w:val="006D71F9"/>
    <w:rsid w:val="006E0B8E"/>
    <w:rsid w:val="006F51A9"/>
    <w:rsid w:val="00715CCF"/>
    <w:rsid w:val="0072645C"/>
    <w:rsid w:val="00727BD7"/>
    <w:rsid w:val="00745890"/>
    <w:rsid w:val="00747083"/>
    <w:rsid w:val="00747092"/>
    <w:rsid w:val="00752F87"/>
    <w:rsid w:val="00764355"/>
    <w:rsid w:val="00765F02"/>
    <w:rsid w:val="007771ED"/>
    <w:rsid w:val="00782F57"/>
    <w:rsid w:val="00786734"/>
    <w:rsid w:val="00787168"/>
    <w:rsid w:val="00787829"/>
    <w:rsid w:val="007A7F74"/>
    <w:rsid w:val="007B396F"/>
    <w:rsid w:val="007B63D3"/>
    <w:rsid w:val="007B6C70"/>
    <w:rsid w:val="007B760F"/>
    <w:rsid w:val="007C060E"/>
    <w:rsid w:val="007C5327"/>
    <w:rsid w:val="007C76D9"/>
    <w:rsid w:val="007D24E1"/>
    <w:rsid w:val="007D3F2E"/>
    <w:rsid w:val="008063A0"/>
    <w:rsid w:val="00807B50"/>
    <w:rsid w:val="00810D50"/>
    <w:rsid w:val="008122F6"/>
    <w:rsid w:val="00812D77"/>
    <w:rsid w:val="00814B91"/>
    <w:rsid w:val="00820560"/>
    <w:rsid w:val="00820C8A"/>
    <w:rsid w:val="008224BA"/>
    <w:rsid w:val="0083041A"/>
    <w:rsid w:val="00830A25"/>
    <w:rsid w:val="0084387F"/>
    <w:rsid w:val="008443CB"/>
    <w:rsid w:val="00847319"/>
    <w:rsid w:val="00853182"/>
    <w:rsid w:val="00866A1F"/>
    <w:rsid w:val="00867853"/>
    <w:rsid w:val="008758C5"/>
    <w:rsid w:val="0087622B"/>
    <w:rsid w:val="00892111"/>
    <w:rsid w:val="00895D9D"/>
    <w:rsid w:val="008A1204"/>
    <w:rsid w:val="008B038F"/>
    <w:rsid w:val="008B2C8A"/>
    <w:rsid w:val="008B76BF"/>
    <w:rsid w:val="008C3E42"/>
    <w:rsid w:val="008C50DE"/>
    <w:rsid w:val="008C74DF"/>
    <w:rsid w:val="008D0E95"/>
    <w:rsid w:val="008D7D17"/>
    <w:rsid w:val="008E1067"/>
    <w:rsid w:val="009121EB"/>
    <w:rsid w:val="0092376E"/>
    <w:rsid w:val="009247D2"/>
    <w:rsid w:val="00925277"/>
    <w:rsid w:val="00927C28"/>
    <w:rsid w:val="00933B33"/>
    <w:rsid w:val="00947B9D"/>
    <w:rsid w:val="00960788"/>
    <w:rsid w:val="009624E5"/>
    <w:rsid w:val="009661B0"/>
    <w:rsid w:val="009770B3"/>
    <w:rsid w:val="009854AF"/>
    <w:rsid w:val="00987951"/>
    <w:rsid w:val="00991111"/>
    <w:rsid w:val="009917A9"/>
    <w:rsid w:val="00992903"/>
    <w:rsid w:val="00994AA2"/>
    <w:rsid w:val="00995887"/>
    <w:rsid w:val="00997D6F"/>
    <w:rsid w:val="009A2E56"/>
    <w:rsid w:val="009A5F4D"/>
    <w:rsid w:val="009A777F"/>
    <w:rsid w:val="009B02C3"/>
    <w:rsid w:val="009B41DB"/>
    <w:rsid w:val="009B547F"/>
    <w:rsid w:val="009C2D18"/>
    <w:rsid w:val="009D2DCB"/>
    <w:rsid w:val="009D73E5"/>
    <w:rsid w:val="009E0AD9"/>
    <w:rsid w:val="009E67E9"/>
    <w:rsid w:val="009F1DAC"/>
    <w:rsid w:val="009F30C7"/>
    <w:rsid w:val="00A11417"/>
    <w:rsid w:val="00A3154D"/>
    <w:rsid w:val="00A3290D"/>
    <w:rsid w:val="00A37260"/>
    <w:rsid w:val="00A43447"/>
    <w:rsid w:val="00A45636"/>
    <w:rsid w:val="00A571DE"/>
    <w:rsid w:val="00A6273B"/>
    <w:rsid w:val="00A75CD2"/>
    <w:rsid w:val="00A777C1"/>
    <w:rsid w:val="00A8399C"/>
    <w:rsid w:val="00A929F6"/>
    <w:rsid w:val="00A9640F"/>
    <w:rsid w:val="00AA0B3B"/>
    <w:rsid w:val="00AA30A3"/>
    <w:rsid w:val="00AA3EEF"/>
    <w:rsid w:val="00AB0A84"/>
    <w:rsid w:val="00AC028A"/>
    <w:rsid w:val="00AC5433"/>
    <w:rsid w:val="00AC74E3"/>
    <w:rsid w:val="00AE146A"/>
    <w:rsid w:val="00AF30EA"/>
    <w:rsid w:val="00B04353"/>
    <w:rsid w:val="00B12B1A"/>
    <w:rsid w:val="00B143AA"/>
    <w:rsid w:val="00B14DEC"/>
    <w:rsid w:val="00B22A61"/>
    <w:rsid w:val="00B30861"/>
    <w:rsid w:val="00B35BC7"/>
    <w:rsid w:val="00B35CFF"/>
    <w:rsid w:val="00B37CF1"/>
    <w:rsid w:val="00B43AA9"/>
    <w:rsid w:val="00B5711D"/>
    <w:rsid w:val="00B617F2"/>
    <w:rsid w:val="00B70193"/>
    <w:rsid w:val="00B72D99"/>
    <w:rsid w:val="00B76146"/>
    <w:rsid w:val="00B77EF1"/>
    <w:rsid w:val="00B8134D"/>
    <w:rsid w:val="00B933C9"/>
    <w:rsid w:val="00B976B6"/>
    <w:rsid w:val="00BA04CD"/>
    <w:rsid w:val="00BB6659"/>
    <w:rsid w:val="00BC0032"/>
    <w:rsid w:val="00BC0855"/>
    <w:rsid w:val="00BD00E8"/>
    <w:rsid w:val="00BD464F"/>
    <w:rsid w:val="00BD4B37"/>
    <w:rsid w:val="00BE2A97"/>
    <w:rsid w:val="00BE584D"/>
    <w:rsid w:val="00BE79C4"/>
    <w:rsid w:val="00BF712F"/>
    <w:rsid w:val="00C035ED"/>
    <w:rsid w:val="00C04438"/>
    <w:rsid w:val="00C12A30"/>
    <w:rsid w:val="00C13E64"/>
    <w:rsid w:val="00C15E5E"/>
    <w:rsid w:val="00C216E4"/>
    <w:rsid w:val="00C25462"/>
    <w:rsid w:val="00C25F28"/>
    <w:rsid w:val="00C2708C"/>
    <w:rsid w:val="00C40D1C"/>
    <w:rsid w:val="00C4680E"/>
    <w:rsid w:val="00C562EC"/>
    <w:rsid w:val="00C5654B"/>
    <w:rsid w:val="00C613BE"/>
    <w:rsid w:val="00C63A8C"/>
    <w:rsid w:val="00C6745F"/>
    <w:rsid w:val="00C67D0C"/>
    <w:rsid w:val="00C717EE"/>
    <w:rsid w:val="00C72DAF"/>
    <w:rsid w:val="00C735E7"/>
    <w:rsid w:val="00C8021A"/>
    <w:rsid w:val="00C82888"/>
    <w:rsid w:val="00C8371F"/>
    <w:rsid w:val="00C85DBC"/>
    <w:rsid w:val="00C86197"/>
    <w:rsid w:val="00C91025"/>
    <w:rsid w:val="00C94678"/>
    <w:rsid w:val="00C96D37"/>
    <w:rsid w:val="00C975D7"/>
    <w:rsid w:val="00CA2882"/>
    <w:rsid w:val="00CB5F65"/>
    <w:rsid w:val="00CB68D3"/>
    <w:rsid w:val="00CC1DEA"/>
    <w:rsid w:val="00CC7716"/>
    <w:rsid w:val="00CD1825"/>
    <w:rsid w:val="00CD182E"/>
    <w:rsid w:val="00CE1437"/>
    <w:rsid w:val="00CE4286"/>
    <w:rsid w:val="00CF0563"/>
    <w:rsid w:val="00CF42E7"/>
    <w:rsid w:val="00D037E5"/>
    <w:rsid w:val="00D05217"/>
    <w:rsid w:val="00D07087"/>
    <w:rsid w:val="00D17B6C"/>
    <w:rsid w:val="00D2453E"/>
    <w:rsid w:val="00D26A53"/>
    <w:rsid w:val="00D27B71"/>
    <w:rsid w:val="00D3759B"/>
    <w:rsid w:val="00D472AA"/>
    <w:rsid w:val="00D542DE"/>
    <w:rsid w:val="00D64C29"/>
    <w:rsid w:val="00D72220"/>
    <w:rsid w:val="00D80254"/>
    <w:rsid w:val="00D805FB"/>
    <w:rsid w:val="00D87573"/>
    <w:rsid w:val="00D923AE"/>
    <w:rsid w:val="00D94478"/>
    <w:rsid w:val="00DA3D86"/>
    <w:rsid w:val="00E14A06"/>
    <w:rsid w:val="00E249E6"/>
    <w:rsid w:val="00E42474"/>
    <w:rsid w:val="00E45032"/>
    <w:rsid w:val="00E62095"/>
    <w:rsid w:val="00E63018"/>
    <w:rsid w:val="00E77584"/>
    <w:rsid w:val="00E8431B"/>
    <w:rsid w:val="00E902E3"/>
    <w:rsid w:val="00E9187F"/>
    <w:rsid w:val="00EA239E"/>
    <w:rsid w:val="00EA3EFA"/>
    <w:rsid w:val="00EA5DD6"/>
    <w:rsid w:val="00ED069B"/>
    <w:rsid w:val="00ED58A9"/>
    <w:rsid w:val="00ED6734"/>
    <w:rsid w:val="00ED69BB"/>
    <w:rsid w:val="00EE4986"/>
    <w:rsid w:val="00EE53ED"/>
    <w:rsid w:val="00EE6BEC"/>
    <w:rsid w:val="00EF1108"/>
    <w:rsid w:val="00EF3BE2"/>
    <w:rsid w:val="00EF4671"/>
    <w:rsid w:val="00F056D1"/>
    <w:rsid w:val="00F11C97"/>
    <w:rsid w:val="00F32EC1"/>
    <w:rsid w:val="00F46B7D"/>
    <w:rsid w:val="00F57723"/>
    <w:rsid w:val="00F57EE3"/>
    <w:rsid w:val="00F642E6"/>
    <w:rsid w:val="00F6448C"/>
    <w:rsid w:val="00F72571"/>
    <w:rsid w:val="00F74599"/>
    <w:rsid w:val="00F8088C"/>
    <w:rsid w:val="00F85C97"/>
    <w:rsid w:val="00F9077F"/>
    <w:rsid w:val="00F9351B"/>
    <w:rsid w:val="00F948DE"/>
    <w:rsid w:val="00F96963"/>
    <w:rsid w:val="00F9708C"/>
    <w:rsid w:val="00FA1D15"/>
    <w:rsid w:val="00FA356B"/>
    <w:rsid w:val="00FA5EC2"/>
    <w:rsid w:val="00FA67B4"/>
    <w:rsid w:val="00FB1290"/>
    <w:rsid w:val="00FC0D76"/>
    <w:rsid w:val="00FC129D"/>
    <w:rsid w:val="00FD5F7A"/>
    <w:rsid w:val="00FD62D7"/>
    <w:rsid w:val="00FD6963"/>
    <w:rsid w:val="00FE45B9"/>
    <w:rsid w:val="00FF7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0DDDA5-FD24-4CC3-9205-FE7EC9FBE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6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6D3C"/>
  </w:style>
  <w:style w:type="paragraph" w:styleId="a5">
    <w:name w:val="footer"/>
    <w:basedOn w:val="a"/>
    <w:link w:val="a6"/>
    <w:uiPriority w:val="99"/>
    <w:unhideWhenUsed/>
    <w:rsid w:val="00296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6D3C"/>
  </w:style>
  <w:style w:type="paragraph" w:customStyle="1" w:styleId="ConsPlusNonformat">
    <w:name w:val="ConsPlusNonformat"/>
    <w:uiPriority w:val="99"/>
    <w:rsid w:val="00EE53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59"/>
    <w:rsid w:val="009879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C0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003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867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867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0668F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9121EB"/>
    <w:rPr>
      <w:color w:val="0000FF"/>
      <w:u w:val="single"/>
    </w:rPr>
  </w:style>
  <w:style w:type="paragraph" w:customStyle="1" w:styleId="ConsPlusNormal">
    <w:name w:val="ConsPlusNormal"/>
    <w:qFormat/>
    <w:rsid w:val="00866A1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No Spacing"/>
    <w:uiPriority w:val="1"/>
    <w:qFormat/>
    <w:rsid w:val="004D4224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A6FB5-178D-4A62-87E1-7ABFBAA0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5</TotalTime>
  <Pages>3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</dc:creator>
  <cp:lastModifiedBy>Пользователь</cp:lastModifiedBy>
  <cp:revision>59</cp:revision>
  <cp:lastPrinted>2024-03-06T03:03:00Z</cp:lastPrinted>
  <dcterms:created xsi:type="dcterms:W3CDTF">2018-11-12T02:40:00Z</dcterms:created>
  <dcterms:modified xsi:type="dcterms:W3CDTF">2024-03-15T05:44:00Z</dcterms:modified>
</cp:coreProperties>
</file>